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80571B" w:rsidRPr="00E650AE" w:rsidRDefault="0080571B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:rsidR="0080571B" w:rsidRPr="00E650AE" w:rsidRDefault="0080571B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: </w:t>
      </w:r>
      <w:r w:rsidRPr="00E650AE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модуля «</w:t>
      </w:r>
      <w:r w:rsidR="000D360D">
        <w:rPr>
          <w:rFonts w:ascii="Times New Roman" w:hAnsi="Times New Roman" w:cs="Times New Roman"/>
          <w:sz w:val="24"/>
          <w:szCs w:val="24"/>
          <w:u w:val="single"/>
        </w:rPr>
        <w:t>Текстовый текст по сюжету новеллы</w:t>
      </w:r>
      <w:bookmarkStart w:id="0" w:name="_GoBack"/>
      <w:bookmarkEnd w:id="0"/>
      <w:r w:rsidRPr="00E650A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Default="0080571B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19" w:rsidRDefault="000E5419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19" w:rsidRDefault="000E5419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19" w:rsidRDefault="000E5419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19" w:rsidRPr="00E650AE" w:rsidRDefault="000E5419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</w:t>
      </w:r>
      <w:r w:rsidR="00972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6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0571B" w:rsidRPr="00E650AE" w:rsidRDefault="00972452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ставкина Виолетта</w:t>
      </w:r>
    </w:p>
    <w:p w:rsidR="0080571B" w:rsidRPr="00E650AE" w:rsidRDefault="0080571B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</w:t>
      </w:r>
      <w:r w:rsidR="00972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</w:t>
      </w: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руппы  ИСП.20А</w:t>
      </w:r>
    </w:p>
    <w:p w:rsidR="0080571B" w:rsidRPr="00E650AE" w:rsidRDefault="0080571B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программирование </w:t>
      </w:r>
    </w:p>
    <w:p w:rsidR="0080571B" w:rsidRPr="00E650AE" w:rsidRDefault="0080571B" w:rsidP="000E54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:rsidR="0080571B" w:rsidRPr="00E650AE" w:rsidRDefault="0080571B" w:rsidP="000E54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tabs>
          <w:tab w:val="left" w:pos="4678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6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________/</w:t>
      </w:r>
    </w:p>
    <w:p w:rsidR="0080571B" w:rsidRPr="00E650AE" w:rsidRDefault="0080571B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80571B" w:rsidRPr="00E650AE" w:rsidRDefault="0080571B" w:rsidP="000E54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0E54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:rsidR="0080571B" w:rsidRPr="00E650AE" w:rsidRDefault="002441C9" w:rsidP="000E54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</w:t>
      </w: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951783154"/>
        <w:docPartObj>
          <w:docPartGallery w:val="Table of Contents"/>
          <w:docPartUnique/>
        </w:docPartObj>
      </w:sdtPr>
      <w:sdtEndPr/>
      <w:sdtContent>
        <w:p w:rsidR="0080571B" w:rsidRPr="00463DF4" w:rsidRDefault="002441C9" w:rsidP="00E650AE">
          <w:pPr>
            <w:pStyle w:val="af8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63DF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63DF4" w:rsidRPr="00463DF4" w:rsidRDefault="002441C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3D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3D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3D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912854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1. Введение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4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55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2. Назначение разработки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5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56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2.1. Требования к программному модулю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6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57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Требования к функциональным характеристикам: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7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58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2.1. Требования к составу и параметрам технических средств: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8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59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2.2. Требования к информационной и программной совместимости: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9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0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3. Руководство программиста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0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1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3.2. Разработка программного модуля: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1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2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4. Руководство пользователя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2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3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4.1. Выполнение программного модуля: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3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4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Для пользователя: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4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5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5. Тестирование программного модуля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5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6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6. Заключение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6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7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7. Список литературы: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7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9F49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8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8. Приложение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8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571B" w:rsidRPr="00A42EE4" w:rsidRDefault="002441C9" w:rsidP="00E650A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3D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0571B" w:rsidRPr="00E650AE" w:rsidRDefault="0080571B" w:rsidP="00E650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pStyle w:val="af6"/>
        <w:jc w:val="both"/>
        <w:rPr>
          <w:rFonts w:eastAsiaTheme="minorHAnsi"/>
          <w:b w:val="0"/>
          <w:bCs w:val="0"/>
          <w:color w:val="auto"/>
          <w:sz w:val="24"/>
          <w:szCs w:val="24"/>
        </w:rPr>
      </w:pPr>
    </w:p>
    <w:p w:rsidR="00E650AE" w:rsidRPr="00E650AE" w:rsidRDefault="00E650AE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0AE" w:rsidRPr="00E650AE" w:rsidRDefault="00E650AE" w:rsidP="00E650AE">
      <w:pPr>
        <w:pStyle w:val="af6"/>
        <w:jc w:val="both"/>
        <w:rPr>
          <w:rFonts w:eastAsiaTheme="minorHAnsi"/>
          <w:b w:val="0"/>
          <w:bCs w:val="0"/>
          <w:color w:val="auto"/>
          <w:sz w:val="24"/>
          <w:szCs w:val="24"/>
        </w:rPr>
      </w:pPr>
    </w:p>
    <w:p w:rsidR="00E650AE" w:rsidRPr="00E650AE" w:rsidRDefault="00E650AE" w:rsidP="00E650AE">
      <w:pPr>
        <w:pStyle w:val="af6"/>
        <w:jc w:val="both"/>
        <w:rPr>
          <w:rFonts w:eastAsiaTheme="minorHAnsi"/>
          <w:b w:val="0"/>
          <w:bCs w:val="0"/>
          <w:color w:val="auto"/>
          <w:sz w:val="24"/>
          <w:szCs w:val="24"/>
        </w:rPr>
      </w:pPr>
    </w:p>
    <w:p w:rsidR="0080571B" w:rsidRPr="00E650AE" w:rsidRDefault="002441C9" w:rsidP="00E650AE">
      <w:pPr>
        <w:pStyle w:val="af6"/>
        <w:jc w:val="both"/>
      </w:pPr>
      <w:bookmarkStart w:id="1" w:name="_Toc133912854"/>
      <w:r w:rsidRPr="00E650AE">
        <w:t>1.</w:t>
      </w:r>
      <w:r w:rsidR="00E650AE" w:rsidRPr="00E650AE">
        <w:t xml:space="preserve"> </w:t>
      </w:r>
      <w:r w:rsidRPr="00E650AE">
        <w:t>Введение</w:t>
      </w:r>
      <w:bookmarkEnd w:id="1"/>
    </w:p>
    <w:p w:rsidR="00696FC9" w:rsidRDefault="00696FC9" w:rsidP="00E650AE">
      <w:pPr>
        <w:pStyle w:val="af6"/>
        <w:jc w:val="both"/>
        <w:rPr>
          <w:rFonts w:eastAsiaTheme="minorHAnsi"/>
          <w:b w:val="0"/>
          <w:bCs w:val="0"/>
          <w:color w:val="auto"/>
          <w:sz w:val="24"/>
          <w:szCs w:val="24"/>
        </w:rPr>
      </w:pPr>
    </w:p>
    <w:p w:rsidR="00696FC9" w:rsidRDefault="00696FC9" w:rsidP="00AC79CF">
      <w:pPr>
        <w:pStyle w:val="af6"/>
        <w:jc w:val="both"/>
        <w:outlineLvl w:val="9"/>
        <w:rPr>
          <w:rFonts w:eastAsiaTheme="minorHAnsi"/>
          <w:b w:val="0"/>
          <w:bCs w:val="0"/>
          <w:color w:val="auto"/>
          <w:sz w:val="24"/>
          <w:szCs w:val="24"/>
        </w:rPr>
      </w:pPr>
      <w:r>
        <w:rPr>
          <w:rFonts w:eastAsiaTheme="minorHAnsi"/>
          <w:b w:val="0"/>
          <w:bCs w:val="0"/>
          <w:color w:val="auto"/>
          <w:sz w:val="24"/>
          <w:szCs w:val="24"/>
        </w:rPr>
        <w:tab/>
      </w:r>
      <w:r w:rsidRPr="00696FC9">
        <w:rPr>
          <w:rFonts w:eastAsiaTheme="minorHAnsi"/>
          <w:b w:val="0"/>
          <w:bCs w:val="0"/>
          <w:color w:val="auto"/>
          <w:sz w:val="24"/>
          <w:szCs w:val="24"/>
        </w:rPr>
        <w:t xml:space="preserve">Визуальная новела - это жанр компьютерных игр, который сочетает в себе элементы интерактивной книги и анимационного фильма. Основной акцент в этом жанре делается на сюжет и персонажей, а не на игровой механике и геймплее. Визуальные новеллы обычно содержат большое количество текста, иллюстраций, анимации и звуковых эффектов, которые помогают создать атмосферу и погрузить игрока в историю. Игрок может взаимодействовать с персонажами, делать выборы, которые влияют на развитие сюжета и </w:t>
      </w:r>
    </w:p>
    <w:p w:rsidR="00696FC9" w:rsidRDefault="00696FC9" w:rsidP="00AC79CF">
      <w:pPr>
        <w:pStyle w:val="af6"/>
        <w:jc w:val="both"/>
        <w:outlineLvl w:val="9"/>
        <w:rPr>
          <w:rFonts w:eastAsiaTheme="minorHAnsi"/>
          <w:b w:val="0"/>
          <w:bCs w:val="0"/>
          <w:color w:val="auto"/>
          <w:sz w:val="24"/>
          <w:szCs w:val="24"/>
        </w:rPr>
      </w:pPr>
      <w:r w:rsidRPr="00696FC9">
        <w:rPr>
          <w:rFonts w:eastAsiaTheme="minorHAnsi"/>
          <w:b w:val="0"/>
          <w:bCs w:val="0"/>
          <w:color w:val="auto"/>
          <w:sz w:val="24"/>
          <w:szCs w:val="24"/>
        </w:rPr>
        <w:t>концовку игры.</w:t>
      </w:r>
    </w:p>
    <w:p w:rsidR="00696FC9" w:rsidRDefault="00696FC9" w:rsidP="00E650AE">
      <w:pPr>
        <w:pStyle w:val="af6"/>
        <w:jc w:val="both"/>
        <w:rPr>
          <w:rFonts w:eastAsiaTheme="minorHAnsi"/>
          <w:b w:val="0"/>
          <w:bCs w:val="0"/>
          <w:color w:val="auto"/>
          <w:sz w:val="24"/>
          <w:szCs w:val="24"/>
        </w:rPr>
      </w:pPr>
    </w:p>
    <w:p w:rsidR="0080571B" w:rsidRDefault="002441C9" w:rsidP="00E650AE">
      <w:pPr>
        <w:pStyle w:val="af6"/>
        <w:jc w:val="both"/>
      </w:pPr>
      <w:bookmarkStart w:id="2" w:name="_Toc133912855"/>
      <w:r w:rsidRPr="00E650AE">
        <w:t>2.</w:t>
      </w:r>
      <w:r w:rsidR="00E650AE" w:rsidRPr="00E650AE">
        <w:t xml:space="preserve"> </w:t>
      </w:r>
      <w:r w:rsidRPr="00E650AE">
        <w:t>Назначение разработки</w:t>
      </w:r>
      <w:bookmarkEnd w:id="2"/>
    </w:p>
    <w:p w:rsidR="00696FC9" w:rsidRPr="00696FC9" w:rsidRDefault="00696FC9" w:rsidP="00696FC9"/>
    <w:p w:rsidR="0080571B" w:rsidRPr="00E650AE" w:rsidRDefault="002441C9" w:rsidP="00E650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Разработка проводится на основании приказа о курсовом проектировании.</w:t>
      </w:r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:rsidR="0080571B" w:rsidRDefault="00696FC9" w:rsidP="00586827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грового процесса</w:t>
      </w:r>
    </w:p>
    <w:p w:rsidR="00696FC9" w:rsidRDefault="00696FC9" w:rsidP="00586827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существующего сохранения</w:t>
      </w:r>
    </w:p>
    <w:p w:rsidR="00696FC9" w:rsidRDefault="00696FC9" w:rsidP="00586827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щий функционал</w:t>
      </w:r>
    </w:p>
    <w:p w:rsidR="00696FC9" w:rsidRDefault="00586827" w:rsidP="00586827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изменения звука</w:t>
      </w:r>
    </w:p>
    <w:p w:rsidR="00586827" w:rsidRDefault="00586827" w:rsidP="00586827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игроку в игровом интерфейсе</w:t>
      </w:r>
    </w:p>
    <w:p w:rsidR="00586827" w:rsidRPr="00E650AE" w:rsidRDefault="00586827" w:rsidP="005868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2441C9" w:rsidP="00E650AE">
      <w:pPr>
        <w:pStyle w:val="af6"/>
        <w:jc w:val="both"/>
        <w:rPr>
          <w:b w:val="0"/>
          <w:sz w:val="24"/>
          <w:szCs w:val="24"/>
        </w:rPr>
      </w:pPr>
      <w:bookmarkStart w:id="3" w:name="_Toc133912856"/>
      <w:r w:rsidRPr="00E650AE">
        <w:rPr>
          <w:b w:val="0"/>
          <w:sz w:val="24"/>
          <w:szCs w:val="24"/>
        </w:rPr>
        <w:t>2.1. Требования к программному модулю</w:t>
      </w:r>
      <w:bookmarkEnd w:id="3"/>
    </w:p>
    <w:p w:rsidR="0080571B" w:rsidRPr="00E650AE" w:rsidRDefault="002441C9" w:rsidP="00E650AE">
      <w:pPr>
        <w:pStyle w:val="2"/>
        <w:jc w:val="both"/>
        <w:rPr>
          <w:rFonts w:cs="Times New Roman"/>
          <w:sz w:val="24"/>
          <w:szCs w:val="24"/>
        </w:rPr>
      </w:pPr>
      <w:bookmarkStart w:id="4" w:name="_Toc133912857"/>
      <w:r w:rsidRPr="00E650AE">
        <w:rPr>
          <w:rFonts w:cs="Times New Roman"/>
          <w:sz w:val="24"/>
          <w:szCs w:val="24"/>
        </w:rPr>
        <w:t>Требования к функциональным характеристикам:</w:t>
      </w:r>
      <w:bookmarkEnd w:id="4"/>
    </w:p>
    <w:p w:rsidR="0080571B" w:rsidRPr="00E650AE" w:rsidRDefault="00586827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3FFA9" wp14:editId="50654937">
            <wp:extent cx="5940425" cy="2763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Рис.1 «</w:t>
      </w:r>
      <w:r w:rsidRPr="00E650AE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650AE">
        <w:rPr>
          <w:rFonts w:ascii="Times New Roman" w:hAnsi="Times New Roman" w:cs="Times New Roman"/>
          <w:sz w:val="24"/>
          <w:szCs w:val="24"/>
        </w:rPr>
        <w:t>-Диаграмма»</w:t>
      </w:r>
    </w:p>
    <w:p w:rsidR="00E650AE" w:rsidRPr="00E650AE" w:rsidRDefault="00E650AE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2441C9" w:rsidP="00E650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Ключевые функциональные требования к системе управления заданиями:</w:t>
      </w:r>
    </w:p>
    <w:p w:rsidR="00586827" w:rsidRDefault="002441C9" w:rsidP="00E650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1. </w:t>
      </w:r>
      <w:r w:rsidR="00586827">
        <w:rPr>
          <w:rFonts w:ascii="Times New Roman" w:hAnsi="Times New Roman" w:cs="Times New Roman"/>
          <w:sz w:val="24"/>
          <w:szCs w:val="24"/>
        </w:rPr>
        <w:t>Изменение интерфейса и параметров игры</w:t>
      </w:r>
    </w:p>
    <w:p w:rsidR="0080571B" w:rsidRPr="00E650AE" w:rsidRDefault="002441C9" w:rsidP="00E650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1B" w:rsidRPr="00E650AE" w:rsidRDefault="002441C9" w:rsidP="00E650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86827">
        <w:rPr>
          <w:rFonts w:ascii="Times New Roman" w:hAnsi="Times New Roman" w:cs="Times New Roman"/>
          <w:sz w:val="24"/>
          <w:szCs w:val="24"/>
        </w:rPr>
        <w:t>Прохождение игры используя весь ее функционал</w:t>
      </w:r>
    </w:p>
    <w:p w:rsidR="0080571B" w:rsidRPr="00E650AE" w:rsidRDefault="00586827" w:rsidP="00E650AE">
      <w:pPr>
        <w:pStyle w:val="2"/>
        <w:jc w:val="both"/>
        <w:rPr>
          <w:rFonts w:cs="Times New Roman"/>
          <w:sz w:val="24"/>
          <w:szCs w:val="24"/>
        </w:rPr>
      </w:pPr>
      <w:bookmarkStart w:id="5" w:name="_Toc133912858"/>
      <w:r>
        <w:rPr>
          <w:rFonts w:cs="Times New Roman"/>
          <w:sz w:val="24"/>
          <w:szCs w:val="24"/>
        </w:rPr>
        <w:t>2.1</w:t>
      </w:r>
      <w:r w:rsidR="002441C9" w:rsidRPr="00E650AE">
        <w:rPr>
          <w:rFonts w:cs="Times New Roman"/>
          <w:sz w:val="24"/>
          <w:szCs w:val="24"/>
        </w:rPr>
        <w:t>. Требования к составу и параметрам технических средств:</w:t>
      </w:r>
      <w:bookmarkEnd w:id="5"/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ff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 5 2600</w:t>
            </w:r>
          </w:p>
        </w:tc>
      </w:tr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От 192</w:t>
            </w: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x108</w:t>
            </w: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</w:tbl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Оптимальный характеристики компьютера</w:t>
      </w:r>
    </w:p>
    <w:tbl>
      <w:tblPr>
        <w:tblStyle w:val="aff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 5 2600</w:t>
            </w:r>
          </w:p>
        </w:tc>
      </w:tr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16 </w:t>
            </w: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80571B" w:rsidRPr="00E650AE" w:rsidTr="00E650AE">
        <w:trPr>
          <w:trHeight w:val="661"/>
        </w:trPr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</w:tbl>
    <w:p w:rsidR="0080571B" w:rsidRPr="00E650AE" w:rsidRDefault="0080571B" w:rsidP="00E650AE">
      <w:pPr>
        <w:jc w:val="both"/>
        <w:rPr>
          <w:rStyle w:val="20"/>
          <w:rFonts w:cs="Times New Roman"/>
          <w:sz w:val="24"/>
          <w:szCs w:val="24"/>
        </w:rPr>
      </w:pPr>
    </w:p>
    <w:p w:rsidR="0080571B" w:rsidRPr="00E650AE" w:rsidRDefault="00716A29" w:rsidP="00E650AE">
      <w:pPr>
        <w:jc w:val="both"/>
        <w:rPr>
          <w:rStyle w:val="20"/>
          <w:rFonts w:cs="Times New Roman"/>
          <w:sz w:val="24"/>
          <w:szCs w:val="24"/>
        </w:rPr>
      </w:pPr>
      <w:bookmarkStart w:id="6" w:name="_Toc133912859"/>
      <w:r>
        <w:rPr>
          <w:rStyle w:val="20"/>
          <w:rFonts w:cs="Times New Roman"/>
          <w:sz w:val="24"/>
          <w:szCs w:val="24"/>
        </w:rPr>
        <w:t>2.2</w:t>
      </w:r>
      <w:r w:rsidR="002441C9" w:rsidRPr="00E650AE">
        <w:rPr>
          <w:rStyle w:val="20"/>
          <w:rFonts w:cs="Times New Roman"/>
          <w:sz w:val="24"/>
          <w:szCs w:val="24"/>
        </w:rPr>
        <w:t>. Требования к информационной и программной совместимости:</w:t>
      </w:r>
      <w:bookmarkEnd w:id="6"/>
    </w:p>
    <w:p w:rsidR="00716A29" w:rsidRDefault="002441C9" w:rsidP="00716A29">
      <w:pPr>
        <w:pStyle w:val="af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</w:p>
    <w:p w:rsidR="0080571B" w:rsidRPr="00716A29" w:rsidRDefault="002441C9" w:rsidP="00716A29">
      <w:pPr>
        <w:pStyle w:val="af4"/>
        <w:ind w:left="0" w:firstLine="708"/>
        <w:jc w:val="both"/>
        <w:rPr>
          <w:rStyle w:val="20"/>
          <w:rFonts w:eastAsiaTheme="minorHAnsi" w:cs="Times New Roman"/>
          <w:bCs w:val="0"/>
          <w:color w:val="0D0D0D" w:themeColor="text1" w:themeTint="F2"/>
          <w:sz w:val="24"/>
          <w:szCs w:val="24"/>
        </w:rPr>
      </w:pP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перационная система: 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indows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inux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cOs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650AE" w:rsidRDefault="002441C9" w:rsidP="00E650AE">
      <w:pPr>
        <w:pStyle w:val="af6"/>
        <w:jc w:val="both"/>
      </w:pPr>
      <w:bookmarkStart w:id="7" w:name="_Toc133912860"/>
      <w:r w:rsidRPr="00E650AE">
        <w:t>3. Руководство программиста</w:t>
      </w:r>
      <w:bookmarkEnd w:id="7"/>
    </w:p>
    <w:p w:rsidR="00E650AE" w:rsidRPr="00E650AE" w:rsidRDefault="00E650AE" w:rsidP="00E650AE">
      <w:pPr>
        <w:jc w:val="both"/>
      </w:pPr>
    </w:p>
    <w:p w:rsidR="0080571B" w:rsidRPr="00E650AE" w:rsidRDefault="00D80197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1FF6" w:rsidRPr="00AA1FF6">
        <w:rPr>
          <w:rFonts w:ascii="Times New Roman" w:hAnsi="Times New Roman" w:cs="Times New Roman"/>
          <w:sz w:val="24"/>
          <w:szCs w:val="24"/>
        </w:rPr>
        <w:t>Ren'Py - это свободная и бесплатная среда разработки визуальных новелл, созданная на языке программирования Python. Она предоставляет разработчикам множество инструментов для создания интерактивных книг и игр, включая возможность добавления анимации, звуков и музыки. Ren'Py также позволяет легко создавать персонажей и задавать им диалоги, а также создавать ветвящиеся сюжеты с различными концовками в зависимости от выборов игрока. Благодаря своей простоте и гибкости, Ren'Py стал одним из самых популярных инструментов для создания визуальных новелл.</w:t>
      </w:r>
    </w:p>
    <w:p w:rsidR="0080571B" w:rsidRPr="00E650AE" w:rsidRDefault="00900EE3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441C9" w:rsidRPr="00E650AE">
        <w:rPr>
          <w:rFonts w:ascii="Times New Roman" w:hAnsi="Times New Roman" w:cs="Times New Roman"/>
          <w:sz w:val="24"/>
          <w:szCs w:val="24"/>
        </w:rPr>
        <w:t>Дерево проекта:</w:t>
      </w:r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71041F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71041F" w:rsidRPr="0071041F">
        <w:rPr>
          <w:rFonts w:ascii="Times New Roman" w:hAnsi="Times New Roman" w:cs="Times New Roman"/>
          <w:sz w:val="24"/>
          <w:szCs w:val="24"/>
        </w:rPr>
        <w:t xml:space="preserve"> </w:t>
      </w:r>
      <w:r w:rsidRPr="00E650AE">
        <w:rPr>
          <w:rFonts w:ascii="Times New Roman" w:hAnsi="Times New Roman" w:cs="Times New Roman"/>
          <w:sz w:val="24"/>
          <w:szCs w:val="24"/>
        </w:rPr>
        <w:t xml:space="preserve">- хранит в себе </w:t>
      </w:r>
      <w:r w:rsidR="004D6631">
        <w:rPr>
          <w:rFonts w:ascii="Times New Roman" w:hAnsi="Times New Roman" w:cs="Times New Roman"/>
          <w:sz w:val="24"/>
          <w:szCs w:val="24"/>
        </w:rPr>
        <w:t>элементы главного меню игры</w:t>
      </w:r>
    </w:p>
    <w:p w:rsidR="0080571B" w:rsidRPr="00E650AE" w:rsidRDefault="0071041F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4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721408" wp14:editId="6B720501">
            <wp:extent cx="4342740" cy="2868398"/>
            <wp:effectExtent l="0" t="0" r="127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8" cy="2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Рис. 2 «Содержимое папки </w:t>
      </w:r>
      <w:r w:rsidR="004D6631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600481" w:rsidRDefault="00543E82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Папка images</w:t>
      </w:r>
      <w:r w:rsidR="00600481">
        <w:rPr>
          <w:rFonts w:ascii="Times New Roman" w:hAnsi="Times New Roman" w:cs="Times New Roman"/>
          <w:sz w:val="24"/>
          <w:szCs w:val="24"/>
        </w:rPr>
        <w:t xml:space="preserve"> – х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ранит </w:t>
      </w:r>
      <w:r w:rsidR="00600481">
        <w:rPr>
          <w:rFonts w:ascii="Times New Roman" w:hAnsi="Times New Roman" w:cs="Times New Roman"/>
          <w:sz w:val="24"/>
          <w:szCs w:val="24"/>
        </w:rPr>
        <w:t>в себе элементы используемые в смой игре. Персонажи и фоны</w:t>
      </w:r>
    </w:p>
    <w:p w:rsidR="0080571B" w:rsidRPr="00E650AE" w:rsidRDefault="00600481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2513EF" wp14:editId="7EC3DADC">
            <wp:extent cx="2829320" cy="1476581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Рис. 3 «Содержимое папки </w:t>
      </w:r>
      <w:r w:rsidR="00543E82" w:rsidRPr="00E650AE">
        <w:rPr>
          <w:rFonts w:ascii="Times New Roman" w:hAnsi="Times New Roman" w:cs="Times New Roman"/>
          <w:sz w:val="24"/>
          <w:szCs w:val="24"/>
        </w:rPr>
        <w:t>images</w:t>
      </w:r>
      <w:r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E1A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543E82" w:rsidRPr="00543E82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E650AE">
        <w:rPr>
          <w:rFonts w:ascii="Times New Roman" w:hAnsi="Times New Roman" w:cs="Times New Roman"/>
          <w:sz w:val="24"/>
          <w:szCs w:val="24"/>
        </w:rPr>
        <w:t xml:space="preserve"> – хранит в себе </w:t>
      </w:r>
      <w:r w:rsidR="00543E82">
        <w:rPr>
          <w:rFonts w:ascii="Times New Roman" w:hAnsi="Times New Roman" w:cs="Times New Roman"/>
          <w:sz w:val="24"/>
          <w:szCs w:val="24"/>
        </w:rPr>
        <w:t>фоновую музыку которая используется в игре</w:t>
      </w:r>
    </w:p>
    <w:p w:rsidR="0080571B" w:rsidRPr="00E650AE" w:rsidRDefault="00543E82" w:rsidP="000E54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3E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D4B22" wp14:editId="07980EE8">
            <wp:extent cx="5043755" cy="1104149"/>
            <wp:effectExtent l="0" t="0" r="508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101" cy="11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Рис. 4 «Содержимое папки </w:t>
      </w:r>
      <w:r w:rsidR="002768DF" w:rsidRPr="00543E82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FA5" w:rsidRDefault="00AE0FA5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FA5" w:rsidRDefault="00AE0FA5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84C" w:rsidRPr="00E650AE" w:rsidRDefault="00F0684C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F0684C" w:rsidRPr="00F0684C">
        <w:rPr>
          <w:rFonts w:ascii="Times New Roman" w:hAnsi="Times New Roman" w:cs="Times New Roman"/>
          <w:sz w:val="24"/>
          <w:szCs w:val="24"/>
          <w:lang w:val="en-US"/>
        </w:rPr>
        <w:t>saves</w:t>
      </w:r>
      <w:r w:rsidRPr="00E650AE">
        <w:rPr>
          <w:rFonts w:ascii="Times New Roman" w:hAnsi="Times New Roman" w:cs="Times New Roman"/>
          <w:sz w:val="24"/>
          <w:szCs w:val="24"/>
        </w:rPr>
        <w:t xml:space="preserve"> – хранит в себе </w:t>
      </w:r>
      <w:r w:rsidR="00217458">
        <w:rPr>
          <w:rFonts w:ascii="Times New Roman" w:hAnsi="Times New Roman" w:cs="Times New Roman"/>
          <w:sz w:val="24"/>
          <w:szCs w:val="24"/>
        </w:rPr>
        <w:t>внутренние сохранения игры</w:t>
      </w:r>
    </w:p>
    <w:p w:rsidR="0080571B" w:rsidRPr="00F0684C" w:rsidRDefault="00F0684C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5AB6F" wp14:editId="0CD1241F">
            <wp:extent cx="4618559" cy="30739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109" cy="30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Рис. 5 «Содержимое папки</w:t>
      </w:r>
      <w:r w:rsidR="00FE5481" w:rsidRPr="002059B9">
        <w:rPr>
          <w:rFonts w:ascii="Times New Roman" w:hAnsi="Times New Roman" w:cs="Times New Roman"/>
          <w:sz w:val="24"/>
          <w:szCs w:val="24"/>
        </w:rPr>
        <w:t xml:space="preserve"> </w:t>
      </w:r>
      <w:r w:rsidR="00FE5481" w:rsidRPr="00F0684C">
        <w:rPr>
          <w:rFonts w:ascii="Times New Roman" w:hAnsi="Times New Roman" w:cs="Times New Roman"/>
          <w:sz w:val="24"/>
          <w:szCs w:val="24"/>
          <w:lang w:val="en-US"/>
        </w:rPr>
        <w:t>saves</w:t>
      </w:r>
      <w:r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2059B9" w:rsidRPr="002059B9">
        <w:rPr>
          <w:rFonts w:ascii="Times New Roman" w:hAnsi="Times New Roman" w:cs="Times New Roman"/>
          <w:sz w:val="24"/>
          <w:szCs w:val="24"/>
          <w:lang w:val="en-US"/>
        </w:rPr>
        <w:t>sounds</w:t>
      </w:r>
      <w:r w:rsidRPr="00E650AE">
        <w:rPr>
          <w:rFonts w:ascii="Times New Roman" w:hAnsi="Times New Roman" w:cs="Times New Roman"/>
          <w:sz w:val="24"/>
          <w:szCs w:val="24"/>
        </w:rPr>
        <w:t xml:space="preserve"> – хранит в себе </w:t>
      </w:r>
      <w:r w:rsidR="002059B9">
        <w:rPr>
          <w:rFonts w:ascii="Times New Roman" w:hAnsi="Times New Roman" w:cs="Times New Roman"/>
          <w:sz w:val="24"/>
          <w:szCs w:val="24"/>
        </w:rPr>
        <w:t>звуки, которые используются в игре</w:t>
      </w:r>
    </w:p>
    <w:p w:rsidR="0080571B" w:rsidRPr="00E650AE" w:rsidRDefault="002059B9" w:rsidP="000E54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59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ECD16" wp14:editId="5E5A31A6">
            <wp:extent cx="3639058" cy="10288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Рис. 6 «Содержимое папки</w:t>
      </w:r>
      <w:r w:rsidR="002059B9" w:rsidRP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2059B9" w:rsidRPr="002059B9">
        <w:rPr>
          <w:rFonts w:ascii="Times New Roman" w:hAnsi="Times New Roman" w:cs="Times New Roman"/>
          <w:sz w:val="24"/>
          <w:szCs w:val="24"/>
          <w:lang w:val="en-US"/>
        </w:rPr>
        <w:t>sounds</w:t>
      </w:r>
      <w:r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Default="002441C9" w:rsidP="00E650AE">
      <w:pPr>
        <w:pStyle w:val="2"/>
        <w:jc w:val="both"/>
        <w:rPr>
          <w:rFonts w:cs="Times New Roman"/>
          <w:sz w:val="24"/>
          <w:szCs w:val="24"/>
        </w:rPr>
      </w:pPr>
      <w:bookmarkStart w:id="8" w:name="_Toc133912861"/>
      <w:r w:rsidRPr="00E650AE">
        <w:rPr>
          <w:rFonts w:cs="Times New Roman"/>
          <w:sz w:val="24"/>
          <w:szCs w:val="24"/>
        </w:rPr>
        <w:t>3.2. Разработка программного модуля:</w:t>
      </w:r>
      <w:bookmarkEnd w:id="8"/>
    </w:p>
    <w:p w:rsidR="00A34E2D" w:rsidRPr="00A34E2D" w:rsidRDefault="00A34E2D" w:rsidP="00A34E2D"/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Создание проекта:</w:t>
      </w:r>
    </w:p>
    <w:p w:rsidR="0080571B" w:rsidRPr="00AC1F7A" w:rsidRDefault="00AC1F7A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 как мы скачали </w:t>
      </w:r>
      <w:r>
        <w:rPr>
          <w:rFonts w:ascii="Times New Roman" w:hAnsi="Times New Roman" w:cs="Times New Roman"/>
          <w:sz w:val="24"/>
          <w:szCs w:val="24"/>
          <w:lang w:val="en-US"/>
        </w:rPr>
        <w:t>renpy</w:t>
      </w:r>
      <w:r w:rsidR="00517B18">
        <w:rPr>
          <w:rFonts w:ascii="Times New Roman" w:hAnsi="Times New Roman" w:cs="Times New Roman"/>
          <w:sz w:val="24"/>
          <w:szCs w:val="24"/>
        </w:rPr>
        <w:t>, открываем саму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1B" w:rsidRPr="00AC1F7A" w:rsidRDefault="00AC1F7A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F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4F54F6" wp14:editId="0F26038D">
            <wp:extent cx="4605843" cy="3606393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5284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F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0571B" w:rsidRPr="00E650AE" w:rsidRDefault="00AC1F7A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главного экрана программы</w:t>
      </w:r>
      <w:r w:rsidR="002441C9"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Default="00517B18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пках слева мы можем попасть:</w:t>
      </w:r>
    </w:p>
    <w:p w:rsidR="00517B18" w:rsidRPr="00517B18" w:rsidRDefault="00517B18" w:rsidP="00517B1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B18">
        <w:rPr>
          <w:rFonts w:ascii="Times New Roman" w:hAnsi="Times New Roman" w:cs="Times New Roman"/>
          <w:sz w:val="24"/>
          <w:szCs w:val="24"/>
        </w:rPr>
        <w:t>Папка в которой находится игра – game</w:t>
      </w:r>
    </w:p>
    <w:p w:rsidR="00517B18" w:rsidRPr="00517B18" w:rsidRDefault="00517B18" w:rsidP="00517B1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B18">
        <w:rPr>
          <w:rFonts w:ascii="Times New Roman" w:hAnsi="Times New Roman" w:cs="Times New Roman"/>
          <w:sz w:val="24"/>
          <w:szCs w:val="24"/>
        </w:rPr>
        <w:t xml:space="preserve">Папка с названием игры и всем ее содержимым – </w:t>
      </w:r>
      <w:r w:rsidRPr="00517B18">
        <w:rPr>
          <w:rFonts w:ascii="Times New Roman" w:hAnsi="Times New Roman" w:cs="Times New Roman"/>
          <w:sz w:val="24"/>
          <w:szCs w:val="24"/>
          <w:lang w:val="en-US"/>
        </w:rPr>
        <w:t>base</w:t>
      </w:r>
    </w:p>
    <w:p w:rsidR="00517B18" w:rsidRPr="00517B18" w:rsidRDefault="00517B18" w:rsidP="00517B1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B18">
        <w:rPr>
          <w:rFonts w:ascii="Times New Roman" w:hAnsi="Times New Roman" w:cs="Times New Roman"/>
          <w:sz w:val="24"/>
          <w:szCs w:val="24"/>
        </w:rPr>
        <w:t xml:space="preserve">Папка с элементами для игры, фоном и персонажами – </w:t>
      </w:r>
      <w:r w:rsidRPr="00517B18">
        <w:rPr>
          <w:rFonts w:ascii="Times New Roman" w:hAnsi="Times New Roman" w:cs="Times New Roman"/>
          <w:sz w:val="24"/>
          <w:szCs w:val="24"/>
          <w:lang w:val="en-US"/>
        </w:rPr>
        <w:t>image</w:t>
      </w:r>
    </w:p>
    <w:p w:rsidR="00517B18" w:rsidRPr="00517B18" w:rsidRDefault="00517B18" w:rsidP="00517B1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B18">
        <w:rPr>
          <w:rFonts w:ascii="Times New Roman" w:hAnsi="Times New Roman" w:cs="Times New Roman"/>
          <w:sz w:val="24"/>
          <w:szCs w:val="24"/>
        </w:rPr>
        <w:t>Папка со звук, который используется в игре – звук</w:t>
      </w:r>
    </w:p>
    <w:p w:rsidR="00517B18" w:rsidRPr="00517B18" w:rsidRDefault="00517B18" w:rsidP="00517B1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B18">
        <w:rPr>
          <w:rFonts w:ascii="Times New Roman" w:hAnsi="Times New Roman" w:cs="Times New Roman"/>
          <w:sz w:val="24"/>
          <w:szCs w:val="24"/>
        </w:rPr>
        <w:t xml:space="preserve">Папка с элементами интерфейса – </w:t>
      </w:r>
      <w:r w:rsidRPr="00517B18">
        <w:rPr>
          <w:rFonts w:ascii="Times New Roman" w:hAnsi="Times New Roman" w:cs="Times New Roman"/>
          <w:sz w:val="24"/>
          <w:szCs w:val="24"/>
          <w:lang w:val="en-US"/>
        </w:rPr>
        <w:t xml:space="preserve">gui </w:t>
      </w:r>
    </w:p>
    <w:p w:rsidR="00517B18" w:rsidRDefault="00517B18" w:rsidP="00E6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B18" w:rsidRDefault="00517B18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пках справа мы можем попасть: </w:t>
      </w:r>
    </w:p>
    <w:p w:rsidR="00517B18" w:rsidRPr="00FB104C" w:rsidRDefault="00517B18" w:rsidP="00FB104C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4C">
        <w:rPr>
          <w:rFonts w:ascii="Times New Roman" w:hAnsi="Times New Roman" w:cs="Times New Roman"/>
          <w:sz w:val="24"/>
          <w:szCs w:val="24"/>
        </w:rPr>
        <w:t xml:space="preserve">Папка со скриптом игры – 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FB104C">
        <w:rPr>
          <w:rFonts w:ascii="Times New Roman" w:hAnsi="Times New Roman" w:cs="Times New Roman"/>
          <w:sz w:val="24"/>
          <w:szCs w:val="24"/>
        </w:rPr>
        <w:t>.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rpy</w:t>
      </w:r>
    </w:p>
    <w:p w:rsidR="00517B18" w:rsidRPr="00FB104C" w:rsidRDefault="00517B18" w:rsidP="00FB104C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4C">
        <w:rPr>
          <w:rFonts w:ascii="Times New Roman" w:hAnsi="Times New Roman" w:cs="Times New Roman"/>
          <w:sz w:val="24"/>
          <w:szCs w:val="24"/>
        </w:rPr>
        <w:t xml:space="preserve">Папка с опциями игры – 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FB104C">
        <w:rPr>
          <w:rFonts w:ascii="Times New Roman" w:hAnsi="Times New Roman" w:cs="Times New Roman"/>
          <w:sz w:val="24"/>
          <w:szCs w:val="24"/>
        </w:rPr>
        <w:t>.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rpy</w:t>
      </w:r>
    </w:p>
    <w:p w:rsidR="00517B18" w:rsidRPr="00FB104C" w:rsidRDefault="00517B18" w:rsidP="00FB104C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4C">
        <w:rPr>
          <w:rFonts w:ascii="Times New Roman" w:hAnsi="Times New Roman" w:cs="Times New Roman"/>
          <w:sz w:val="24"/>
          <w:szCs w:val="24"/>
        </w:rPr>
        <w:t xml:space="preserve">Папка с интерфейсом игры где можно изменять цвет текста и т.п. – 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FB104C">
        <w:rPr>
          <w:rFonts w:ascii="Times New Roman" w:hAnsi="Times New Roman" w:cs="Times New Roman"/>
          <w:sz w:val="24"/>
          <w:szCs w:val="24"/>
        </w:rPr>
        <w:t>.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rpy</w:t>
      </w:r>
    </w:p>
    <w:p w:rsidR="00517B18" w:rsidRPr="00A42EE4" w:rsidRDefault="00517B18" w:rsidP="00FB104C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4C">
        <w:rPr>
          <w:rFonts w:ascii="Times New Roman" w:hAnsi="Times New Roman" w:cs="Times New Roman"/>
          <w:sz w:val="24"/>
          <w:szCs w:val="24"/>
        </w:rPr>
        <w:t>Папка с созданием внутриигрового интерфейса</w:t>
      </w:r>
      <w:r w:rsidR="00EA1B38" w:rsidRPr="00FB104C">
        <w:rPr>
          <w:rFonts w:ascii="Times New Roman" w:hAnsi="Times New Roman" w:cs="Times New Roman"/>
          <w:sz w:val="24"/>
          <w:szCs w:val="24"/>
        </w:rPr>
        <w:t xml:space="preserve"> – </w:t>
      </w:r>
      <w:r w:rsidR="00EA1B38" w:rsidRPr="00FB104C">
        <w:rPr>
          <w:rFonts w:ascii="Times New Roman" w:hAnsi="Times New Roman" w:cs="Times New Roman"/>
          <w:sz w:val="24"/>
          <w:szCs w:val="24"/>
          <w:lang w:val="en-US"/>
        </w:rPr>
        <w:t>screens</w:t>
      </w:r>
      <w:r w:rsidR="00EA1B38" w:rsidRPr="00FB104C">
        <w:rPr>
          <w:rFonts w:ascii="Times New Roman" w:hAnsi="Times New Roman" w:cs="Times New Roman"/>
          <w:sz w:val="24"/>
          <w:szCs w:val="24"/>
        </w:rPr>
        <w:t>.</w:t>
      </w:r>
      <w:r w:rsidR="00EA1B38" w:rsidRPr="00FB104C">
        <w:rPr>
          <w:rFonts w:ascii="Times New Roman" w:hAnsi="Times New Roman" w:cs="Times New Roman"/>
          <w:sz w:val="24"/>
          <w:szCs w:val="24"/>
          <w:lang w:val="en-US"/>
        </w:rPr>
        <w:t>rpy</w:t>
      </w:r>
    </w:p>
    <w:p w:rsidR="00FB104C" w:rsidRPr="00A42EE4" w:rsidRDefault="00FB104C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Pr="00FB104C" w:rsidRDefault="00FB104C" w:rsidP="00FB1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огда игрок запустит игру он попадет на главное меню, где он может начать игру, загрузить сохранение, настроить игру, узнать о ее создании, посмотреть игровые кнопки, и выйди из игры</w:t>
      </w:r>
    </w:p>
    <w:p w:rsidR="0080571B" w:rsidRPr="00E650AE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0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08A6F" wp14:editId="4E258555">
            <wp:extent cx="4802404" cy="2667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589" cy="26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4C" w:rsidRDefault="00A730CE" w:rsidP="00FB104C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 «</w:t>
      </w:r>
      <w:r w:rsidR="00FB104C">
        <w:rPr>
          <w:rFonts w:ascii="Times New Roman" w:hAnsi="Times New Roman" w:cs="Times New Roman"/>
          <w:sz w:val="24"/>
          <w:szCs w:val="24"/>
        </w:rPr>
        <w:t>Главное меню игры</w:t>
      </w:r>
      <w:r w:rsidR="002441C9" w:rsidRPr="00E650AE">
        <w:rPr>
          <w:rFonts w:ascii="Times New Roman" w:hAnsi="Times New Roman" w:cs="Times New Roman"/>
          <w:sz w:val="24"/>
          <w:szCs w:val="24"/>
        </w:rPr>
        <w:t>»</w:t>
      </w:r>
      <w:r w:rsidR="00FB104C" w:rsidRPr="00FB104C">
        <w:rPr>
          <w:rFonts w:ascii="Arial" w:hAnsi="Arial" w:cs="Arial"/>
          <w:color w:val="000000"/>
          <w:sz w:val="20"/>
          <w:szCs w:val="20"/>
        </w:rPr>
        <w:br/>
      </w:r>
    </w:p>
    <w:p w:rsidR="0080571B" w:rsidRPr="00A42EE4" w:rsidRDefault="00FB104C" w:rsidP="00FB104C">
      <w:pPr>
        <w:rPr>
          <w:rFonts w:ascii="Times New Roman" w:hAnsi="Times New Roman" w:cs="Times New Roman"/>
          <w:lang w:val="en-US"/>
        </w:rPr>
      </w:pPr>
      <w:r w:rsidRPr="00FB104C">
        <w:rPr>
          <w:rFonts w:ascii="Arial" w:hAnsi="Arial" w:cs="Arial"/>
          <w:color w:val="000000"/>
          <w:sz w:val="20"/>
          <w:szCs w:val="2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Экран игрового меню #########################################################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Всё это показывает основную, обобщённую структуру экрана игрового меню. Он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вызывается с экраном заголовка и показывает фон, заголовок и навигацию.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Параметр scroll может быть None, или "viewport", или "vpgrid", когда этот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экран предназначается для использования с более чем одним дочерним экраном,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включённым в него.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creen game_menu(title, scroll=None, yinitial=0.0)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_prefix "game_menu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f main_menu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dd gui.main_menu_background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ls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dd gui.game_menu_background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"game_menu_outer_frame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box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## </w:t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Резервирует</w:t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пространство</w:t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для</w:t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навигации</w:t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"game_menu_navigation_frame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"game_menu_content_frame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lastRenderedPageBreak/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f scroll == "viewport"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iewport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initial yinitial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crollbars "vertical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usewheel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raggable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agekeys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ide_yfill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box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ransclud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lif scroll == "vpgrid"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pgrid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ols 1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initial yinitial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crollbars "vertical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usewheel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raggable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agekeys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ide_yfill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ransclud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ls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ransclud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se navigation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extbutton _("</w:t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Вернуться</w:t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")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"return_button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ction Return()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abel titl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f main_menu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key "game_menu" action ShowMenu("main_menu")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outer_frame is empty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navigation_frame is empty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content_frame is empty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viewport is gui_viewport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side is gui_sid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scrollbar is gui_vscrollbar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lastRenderedPageBreak/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label is gui_label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label_text is gui_label_text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return_button is navigation_button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return_button_text is navigation_button_text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outer_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ottom_padding 45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p_padding 18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ackground "gui/overlay/game_menu.png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navigation_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size 42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fill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content_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eft_margin 6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ight_margin 3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p_margin 15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viewport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size 138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vscrollbar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nscrollable gui.unscrollabl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sid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pacing 15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label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pos 75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size 18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label_text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ize gui.title_text_siz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olor gui.accent_color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align 0.5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return_button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pos gui.navigation_xpos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align 1.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offset -45 </w:t>
      </w:r>
    </w:p>
    <w:p w:rsidR="0080571B" w:rsidRPr="00FB104C" w:rsidRDefault="0080571B" w:rsidP="00FB10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571B" w:rsidRPr="00FB104C" w:rsidRDefault="0080571B" w:rsidP="00FB10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571B" w:rsidRPr="00FB104C" w:rsidRDefault="002441C9" w:rsidP="00FB1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104C">
        <w:rPr>
          <w:rFonts w:ascii="Times New Roman" w:hAnsi="Times New Roman" w:cs="Times New Roman"/>
          <w:sz w:val="24"/>
          <w:szCs w:val="24"/>
          <w:lang w:val="en-US"/>
        </w:rPr>
        <w:br w:type="page" w:clear="all"/>
      </w:r>
    </w:p>
    <w:p w:rsidR="0080571B" w:rsidRPr="00E650AE" w:rsidRDefault="00A8160C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грузки</w:t>
      </w:r>
      <w:r w:rsidR="002441C9" w:rsidRPr="00E650AE">
        <w:rPr>
          <w:rFonts w:ascii="Times New Roman" w:hAnsi="Times New Roman" w:cs="Times New Roman"/>
          <w:sz w:val="24"/>
          <w:szCs w:val="24"/>
        </w:rPr>
        <w:t>:</w:t>
      </w:r>
    </w:p>
    <w:p w:rsidR="0080571B" w:rsidRPr="00E650AE" w:rsidRDefault="00A8160C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загрузки находятся слоты для сохранения игры на любом ее этапе, так же тут можно </w:t>
      </w:r>
      <w:r w:rsidR="00925858">
        <w:rPr>
          <w:rFonts w:ascii="Times New Roman" w:hAnsi="Times New Roman" w:cs="Times New Roman"/>
          <w:sz w:val="24"/>
          <w:szCs w:val="24"/>
        </w:rPr>
        <w:t>загрузить сохранение</w:t>
      </w:r>
    </w:p>
    <w:p w:rsidR="0080571B" w:rsidRPr="00E650AE" w:rsidRDefault="00A8160C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6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BBB0D" wp14:editId="14135A3F">
            <wp:extent cx="4257929" cy="2074119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5129" cy="20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9B487E" w:rsidRDefault="002441C9" w:rsidP="000E54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50AE">
        <w:rPr>
          <w:rFonts w:ascii="Times New Roman" w:hAnsi="Times New Roman" w:cs="Times New Roman"/>
          <w:sz w:val="24"/>
          <w:szCs w:val="24"/>
        </w:rPr>
        <w:t>Рис</w:t>
      </w:r>
      <w:r w:rsidR="00A730CE">
        <w:rPr>
          <w:rFonts w:ascii="Times New Roman" w:hAnsi="Times New Roman" w:cs="Times New Roman"/>
          <w:sz w:val="24"/>
          <w:szCs w:val="24"/>
          <w:lang w:val="en-US"/>
        </w:rPr>
        <w:t>. 9</w:t>
      </w:r>
      <w:r w:rsidRPr="009B487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925858">
        <w:rPr>
          <w:rFonts w:ascii="Times New Roman" w:hAnsi="Times New Roman" w:cs="Times New Roman"/>
          <w:sz w:val="24"/>
          <w:szCs w:val="24"/>
        </w:rPr>
        <w:t>Окно</w:t>
      </w:r>
      <w:r w:rsidR="00925858" w:rsidRPr="009B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858">
        <w:rPr>
          <w:rFonts w:ascii="Times New Roman" w:hAnsi="Times New Roman" w:cs="Times New Roman"/>
          <w:sz w:val="24"/>
          <w:szCs w:val="24"/>
        </w:rPr>
        <w:t>загрузки</w:t>
      </w:r>
      <w:r w:rsidRPr="009B487E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80571B" w:rsidRPr="009B487E" w:rsidRDefault="0080571B" w:rsidP="00E6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50AE" w:rsidRPr="007974BB" w:rsidRDefault="009B487E" w:rsidP="00E650AE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7974B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fine config.save_directory = "Novela-1674496280"</w:t>
      </w:r>
    </w:p>
    <w:p w:rsidR="005875E4" w:rsidRPr="007974BB" w:rsidRDefault="005875E4" w:rsidP="00E650A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config.after_load_transition = None</w:t>
      </w:r>
    </w:p>
    <w:p w:rsidR="001B5A1E" w:rsidRPr="007974BB" w:rsidRDefault="002441C9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 </w:t>
      </w:r>
      <w:r w:rsidR="001B5A1E" w:rsidRPr="007974BB">
        <w:rPr>
          <w:rFonts w:ascii="Times New Roman" w:hAnsi="Times New Roman" w:cs="Times New Roman"/>
          <w:lang w:val="en-US"/>
        </w:rPr>
        <w:t>## Кнопка слота сохранения.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width = 414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height = 309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borders = Borders(15, 15, 15, 15)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text_size = 21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text_xalign = 0.5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text_idle_color = gui.idle_small_color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text_selected_idle_color = gui.selected_color</w:t>
      </w:r>
    </w:p>
    <w:p w:rsidR="0080571B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text_selected_hover_color = gui.hover_color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screen save():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tag menu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use file_slots(_("Сохранить"))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screen load():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tag menu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use file_slots(_("Загрузить"))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screen file_slots(title):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default page_name_value = FilePageNameInputValue(pattern=_("{} страница"), auto=_("Автосохранения"), quick=_("Быстрые сохранения"))</w:t>
      </w:r>
    </w:p>
    <w:p w:rsidR="001B5A1E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use game_menu(title):</w:t>
      </w:r>
    </w:p>
    <w:p w:rsidR="00B51507" w:rsidRPr="007974BB" w:rsidRDefault="00B51507" w:rsidP="009B48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йки</w:t>
      </w:r>
      <w:r w:rsidRPr="007974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1507" w:rsidRPr="00B51507" w:rsidRDefault="00B51507" w:rsidP="009B4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настроек находятся элементы для изменения текста, музыки, экрана</w:t>
      </w:r>
    </w:p>
    <w:p w:rsidR="0080571B" w:rsidRDefault="00B51507" w:rsidP="00B51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2C267C" wp14:editId="35286897">
            <wp:extent cx="4359859" cy="2141947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458" cy="21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07" w:rsidRPr="00A42EE4" w:rsidRDefault="00A730CE" w:rsidP="00B515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42EE4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B51507" w:rsidRPr="00A42EE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B51507">
        <w:rPr>
          <w:rFonts w:ascii="Times New Roman" w:hAnsi="Times New Roman" w:cs="Times New Roman"/>
          <w:sz w:val="24"/>
          <w:szCs w:val="24"/>
        </w:rPr>
        <w:t>Окно</w:t>
      </w:r>
      <w:r w:rsidR="00B51507" w:rsidRPr="00A42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507">
        <w:rPr>
          <w:rFonts w:ascii="Times New Roman" w:hAnsi="Times New Roman" w:cs="Times New Roman"/>
          <w:sz w:val="24"/>
          <w:szCs w:val="24"/>
        </w:rPr>
        <w:t>настройки</w:t>
      </w:r>
      <w:r w:rsidR="00B51507" w:rsidRPr="00A42EE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51507" w:rsidRPr="00A42EE4" w:rsidRDefault="00B51507" w:rsidP="00112E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>screen preferences()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tag menu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use game_menu(_("</w:t>
      </w:r>
      <w:r w:rsidRPr="00A90EDA">
        <w:rPr>
          <w:rFonts w:ascii="Times New Roman" w:hAnsi="Times New Roman" w:cs="Times New Roman"/>
        </w:rPr>
        <w:t>Настройки</w:t>
      </w:r>
      <w:r w:rsidRPr="00A90EDA">
        <w:rPr>
          <w:rFonts w:ascii="Times New Roman" w:hAnsi="Times New Roman" w:cs="Times New Roman"/>
          <w:lang w:val="en-US"/>
        </w:rPr>
        <w:t>"), scroll="viewport")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vbox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hbox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box_wrap True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if renpy.variant("pc") or renpy.variant("web")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vbox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    style_prefix "radio"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    label _("</w:t>
      </w:r>
      <w:r w:rsidRPr="00A90EDA">
        <w:rPr>
          <w:rFonts w:ascii="Times New Roman" w:hAnsi="Times New Roman" w:cs="Times New Roman"/>
        </w:rPr>
        <w:t>Режим</w:t>
      </w:r>
      <w:r w:rsidRPr="00A90EDA">
        <w:rPr>
          <w:rFonts w:ascii="Times New Roman" w:hAnsi="Times New Roman" w:cs="Times New Roman"/>
          <w:lang w:val="en-US"/>
        </w:rPr>
        <w:t xml:space="preserve"> </w:t>
      </w:r>
      <w:r w:rsidRPr="00A90EDA">
        <w:rPr>
          <w:rFonts w:ascii="Times New Roman" w:hAnsi="Times New Roman" w:cs="Times New Roman"/>
        </w:rPr>
        <w:t>экрана</w:t>
      </w:r>
      <w:r w:rsidRPr="00A90EDA">
        <w:rPr>
          <w:rFonts w:ascii="Times New Roman" w:hAnsi="Times New Roman" w:cs="Times New Roman"/>
          <w:lang w:val="en-US"/>
        </w:rPr>
        <w:t>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    textbutton _("</w:t>
      </w:r>
      <w:r w:rsidRPr="00A90EDA">
        <w:rPr>
          <w:rFonts w:ascii="Times New Roman" w:hAnsi="Times New Roman" w:cs="Times New Roman"/>
        </w:rPr>
        <w:t>Оконный</w:t>
      </w:r>
      <w:r w:rsidRPr="00A90EDA">
        <w:rPr>
          <w:rFonts w:ascii="Times New Roman" w:hAnsi="Times New Roman" w:cs="Times New Roman"/>
          <w:lang w:val="en-US"/>
        </w:rPr>
        <w:t>") action Preference("display", "window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    textbutton _("</w:t>
      </w:r>
      <w:r w:rsidRPr="00A90EDA">
        <w:rPr>
          <w:rFonts w:ascii="Times New Roman" w:hAnsi="Times New Roman" w:cs="Times New Roman"/>
        </w:rPr>
        <w:t>Полный</w:t>
      </w:r>
      <w:r w:rsidRPr="00A90EDA">
        <w:rPr>
          <w:rFonts w:ascii="Times New Roman" w:hAnsi="Times New Roman" w:cs="Times New Roman"/>
          <w:lang w:val="en-US"/>
        </w:rPr>
        <w:t>") action Preference("display", "fullscreen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vbox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style_prefix "check"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label _("</w:t>
      </w:r>
      <w:r w:rsidRPr="00A90EDA">
        <w:rPr>
          <w:rFonts w:ascii="Times New Roman" w:hAnsi="Times New Roman" w:cs="Times New Roman"/>
        </w:rPr>
        <w:t>Пропуск</w:t>
      </w:r>
      <w:r w:rsidRPr="00A90EDA">
        <w:rPr>
          <w:rFonts w:ascii="Times New Roman" w:hAnsi="Times New Roman" w:cs="Times New Roman"/>
          <w:lang w:val="en-US"/>
        </w:rPr>
        <w:t>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textbutton _("</w:t>
      </w:r>
      <w:r w:rsidRPr="00A90EDA">
        <w:rPr>
          <w:rFonts w:ascii="Times New Roman" w:hAnsi="Times New Roman" w:cs="Times New Roman"/>
        </w:rPr>
        <w:t>Всего</w:t>
      </w:r>
      <w:r w:rsidRPr="00A90EDA">
        <w:rPr>
          <w:rFonts w:ascii="Times New Roman" w:hAnsi="Times New Roman" w:cs="Times New Roman"/>
          <w:lang w:val="en-US"/>
        </w:rPr>
        <w:t xml:space="preserve"> </w:t>
      </w:r>
      <w:r w:rsidRPr="00A90EDA">
        <w:rPr>
          <w:rFonts w:ascii="Times New Roman" w:hAnsi="Times New Roman" w:cs="Times New Roman"/>
        </w:rPr>
        <w:t>текста</w:t>
      </w:r>
      <w:r w:rsidRPr="00A90EDA">
        <w:rPr>
          <w:rFonts w:ascii="Times New Roman" w:hAnsi="Times New Roman" w:cs="Times New Roman"/>
          <w:lang w:val="en-US"/>
        </w:rPr>
        <w:t>") action Preference("skip", "toggle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textbutton _("</w:t>
      </w:r>
      <w:r w:rsidRPr="00A90EDA">
        <w:rPr>
          <w:rFonts w:ascii="Times New Roman" w:hAnsi="Times New Roman" w:cs="Times New Roman"/>
        </w:rPr>
        <w:t>После</w:t>
      </w:r>
      <w:r w:rsidRPr="00A90EDA">
        <w:rPr>
          <w:rFonts w:ascii="Times New Roman" w:hAnsi="Times New Roman" w:cs="Times New Roman"/>
          <w:lang w:val="en-US"/>
        </w:rPr>
        <w:t xml:space="preserve"> </w:t>
      </w:r>
      <w:r w:rsidRPr="00A90EDA">
        <w:rPr>
          <w:rFonts w:ascii="Times New Roman" w:hAnsi="Times New Roman" w:cs="Times New Roman"/>
        </w:rPr>
        <w:t>выборов</w:t>
      </w:r>
      <w:r w:rsidRPr="00A90EDA">
        <w:rPr>
          <w:rFonts w:ascii="Times New Roman" w:hAnsi="Times New Roman" w:cs="Times New Roman"/>
          <w:lang w:val="en-US"/>
        </w:rPr>
        <w:t>") action Preference("after choices", "toggle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textbutton _("</w:t>
      </w:r>
      <w:r w:rsidRPr="00A90EDA">
        <w:rPr>
          <w:rFonts w:ascii="Times New Roman" w:hAnsi="Times New Roman" w:cs="Times New Roman"/>
        </w:rPr>
        <w:t>Переходов</w:t>
      </w:r>
      <w:r w:rsidRPr="00A90EDA">
        <w:rPr>
          <w:rFonts w:ascii="Times New Roman" w:hAnsi="Times New Roman" w:cs="Times New Roman"/>
          <w:lang w:val="en-US"/>
        </w:rPr>
        <w:t>") action InvertSelected(Preference("transitions", "toggle"))</w:t>
      </w:r>
    </w:p>
    <w:p w:rsidR="00B51507" w:rsidRPr="00112E9F" w:rsidRDefault="00B51507" w:rsidP="00B515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30CE" w:rsidRDefault="00A730CE" w:rsidP="00A730C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мощь:</w:t>
      </w:r>
    </w:p>
    <w:p w:rsidR="00A730CE" w:rsidRDefault="00A730CE" w:rsidP="00A730C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окне помощи можно узнать играбельные кнопки</w:t>
      </w:r>
    </w:p>
    <w:p w:rsidR="0080571B" w:rsidRPr="00E650AE" w:rsidRDefault="00A730CE" w:rsidP="00E650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0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414F74" wp14:editId="00202343">
            <wp:extent cx="4916297" cy="2567721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71" cy="25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0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0571B" w:rsidRPr="00A42EE4" w:rsidRDefault="00A730CE" w:rsidP="00E650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42EE4">
        <w:rPr>
          <w:rFonts w:ascii="Times New Roman" w:hAnsi="Times New Roman" w:cs="Times New Roman"/>
          <w:sz w:val="24"/>
          <w:szCs w:val="24"/>
          <w:lang w:val="en-US"/>
        </w:rPr>
        <w:t>. 11 «</w:t>
      </w:r>
      <w:r>
        <w:rPr>
          <w:rFonts w:ascii="Times New Roman" w:hAnsi="Times New Roman" w:cs="Times New Roman"/>
          <w:sz w:val="24"/>
          <w:szCs w:val="24"/>
        </w:rPr>
        <w:t>Окно</w:t>
      </w:r>
      <w:r w:rsidRPr="00A42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 w:rsidR="002441C9" w:rsidRPr="00A42EE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80571B" w:rsidRPr="00A42EE4" w:rsidRDefault="0080571B" w:rsidP="00E6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>screen help()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tag menu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default device = "keyboard"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use game_menu(_("Помощь"), scroll="viewport")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style_prefix "help"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vbox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spacing 23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hbox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textbutton _("Клавиатура") action SetScreenVariable("device", "keyboard")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textbutton _("Мышь") action SetScreenVariable("device", "mouse")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if GamepadExists()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    textbutton _("Геймпад") action SetScreenVariable("device", "gamepad")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if device == "keyboard"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use keyboard_help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elif device == "mouse"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use mouse_help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elif device == "gamepad"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use gamepad_help</w:t>
      </w:r>
    </w:p>
    <w:p w:rsidR="00A730CE" w:rsidRPr="00A730CE" w:rsidRDefault="00A730CE" w:rsidP="00E6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6433" w:rsidRDefault="00B96433" w:rsidP="00B96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игровой экран:</w:t>
      </w:r>
    </w:p>
    <w:p w:rsidR="00B96433" w:rsidRDefault="00B96433" w:rsidP="00B96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кнопку «Начать» начинается игра</w:t>
      </w:r>
    </w:p>
    <w:p w:rsidR="00B96433" w:rsidRDefault="00B96433" w:rsidP="00B964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275EED" wp14:editId="23577E5F">
            <wp:extent cx="5106493" cy="2912693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355" cy="29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33" w:rsidRDefault="00B96433" w:rsidP="00B964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 «Внутриигровое окно, момент с выбором ответа»</w:t>
      </w:r>
    </w:p>
    <w:p w:rsidR="00B8381B" w:rsidRDefault="00B8381B" w:rsidP="00B8381B">
      <w:pPr>
        <w:rPr>
          <w:rFonts w:ascii="Times New Roman" w:hAnsi="Times New Roman" w:cs="Times New Roman"/>
          <w:sz w:val="24"/>
          <w:szCs w:val="24"/>
        </w:rPr>
      </w:pP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>menu: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"Тогда уж давай на каких-нибудь покемонов лучше!"</w:t>
      </w:r>
    </w:p>
    <w:p w:rsidR="00B8381B" w:rsidRPr="00B8381B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</w:rPr>
        <w:t xml:space="preserve">        </w:t>
      </w:r>
      <w:r w:rsidRPr="00B8381B">
        <w:rPr>
          <w:rFonts w:ascii="Times New Roman" w:hAnsi="Times New Roman" w:cs="Times New Roman"/>
          <w:lang w:val="en-US"/>
        </w:rPr>
        <w:t>"</w:t>
      </w:r>
      <w:r w:rsidRPr="00B8381B">
        <w:rPr>
          <w:rFonts w:ascii="Times New Roman" w:hAnsi="Times New Roman" w:cs="Times New Roman"/>
        </w:rPr>
        <w:t>Ну</w:t>
      </w:r>
      <w:r w:rsidRPr="00B8381B">
        <w:rPr>
          <w:rFonts w:ascii="Times New Roman" w:hAnsi="Times New Roman" w:cs="Times New Roman"/>
          <w:lang w:val="en-US"/>
        </w:rPr>
        <w:t xml:space="preserve"> </w:t>
      </w:r>
      <w:r w:rsidRPr="00B8381B">
        <w:rPr>
          <w:rFonts w:ascii="Times New Roman" w:hAnsi="Times New Roman" w:cs="Times New Roman"/>
        </w:rPr>
        <w:t>пойдем</w:t>
      </w:r>
      <w:r w:rsidRPr="00B8381B">
        <w:rPr>
          <w:rFonts w:ascii="Times New Roman" w:hAnsi="Times New Roman" w:cs="Times New Roman"/>
          <w:lang w:val="en-US"/>
        </w:rPr>
        <w:t>":</w:t>
      </w:r>
    </w:p>
    <w:p w:rsidR="00B8381B" w:rsidRPr="00B8381B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  <w:lang w:val="en-US"/>
        </w:rPr>
        <w:t xml:space="preserve">            jump pokemon</w:t>
      </w:r>
    </w:p>
    <w:p w:rsidR="00B8381B" w:rsidRPr="00B8381B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  <w:lang w:val="en-US"/>
        </w:rPr>
        <w:t xml:space="preserve">    return</w:t>
      </w:r>
    </w:p>
    <w:p w:rsidR="00B8381B" w:rsidRPr="00B8381B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  <w:lang w:val="en-US"/>
        </w:rPr>
        <w:t xml:space="preserve">    label pokemon: </w:t>
      </w:r>
    </w:p>
    <w:p w:rsidR="00B8381B" w:rsidRPr="00B8381B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  <w:lang w:val="en-US"/>
        </w:rPr>
        <w:t xml:space="preserve">        show der z</w:t>
      </w:r>
    </w:p>
    <w:p w:rsidR="00B8381B" w:rsidRPr="00A42EE4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  <w:lang w:val="en-US"/>
        </w:rPr>
        <w:t xml:space="preserve">        </w:t>
      </w:r>
      <w:r w:rsidRPr="00A42EE4">
        <w:rPr>
          <w:rFonts w:ascii="Times New Roman" w:hAnsi="Times New Roman" w:cs="Times New Roman"/>
          <w:lang w:val="en-US"/>
        </w:rPr>
        <w:t>play sound zlo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A42EE4">
        <w:rPr>
          <w:rFonts w:ascii="Times New Roman" w:hAnsi="Times New Roman" w:cs="Times New Roman"/>
          <w:lang w:val="en-US"/>
        </w:rPr>
        <w:t xml:space="preserve">        </w:t>
      </w:r>
      <w:r w:rsidRPr="00B8381B">
        <w:rPr>
          <w:rFonts w:ascii="Times New Roman" w:hAnsi="Times New Roman" w:cs="Times New Roman"/>
        </w:rPr>
        <w:t>d "НЕ НУ ТЫ СОВСЕМ ЧТО ЛИ?"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d "Это был сарказм! Я пошутил!"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show der ned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d "Совсем уже... Не надо мне еще такого счастья"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d "Так то на дворе 2123 год!"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d "А ты Хэк, привел меня на это старье..."</w:t>
      </w:r>
    </w:p>
    <w:p w:rsidR="00B8381B" w:rsidRDefault="00B8381B" w:rsidP="00B8381B">
      <w:pPr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2441C9" w:rsidP="00E650AE">
      <w:pPr>
        <w:jc w:val="both"/>
        <w:rPr>
          <w:rStyle w:val="af7"/>
        </w:rPr>
      </w:pPr>
      <w:bookmarkStart w:id="9" w:name="_Toc133912862"/>
      <w:r w:rsidRPr="00E650AE">
        <w:rPr>
          <w:rStyle w:val="af7"/>
        </w:rPr>
        <w:t>4. Руководство пользователя</w:t>
      </w:r>
      <w:bookmarkEnd w:id="9"/>
    </w:p>
    <w:p w:rsidR="0080571B" w:rsidRPr="00E650AE" w:rsidRDefault="002441C9" w:rsidP="00E650AE">
      <w:pPr>
        <w:jc w:val="both"/>
        <w:rPr>
          <w:rStyle w:val="20"/>
          <w:rFonts w:cs="Times New Roman"/>
          <w:sz w:val="24"/>
          <w:szCs w:val="24"/>
        </w:rPr>
      </w:pPr>
      <w:bookmarkStart w:id="10" w:name="_Toc133912863"/>
      <w:r w:rsidRPr="00E650AE">
        <w:rPr>
          <w:rStyle w:val="20"/>
          <w:rFonts w:cs="Times New Roman"/>
          <w:sz w:val="24"/>
          <w:szCs w:val="24"/>
        </w:rPr>
        <w:t>4.1. Выполнение программного модуля:</w:t>
      </w:r>
      <w:bookmarkEnd w:id="10"/>
    </w:p>
    <w:p w:rsidR="0080571B" w:rsidRPr="00E650AE" w:rsidRDefault="002441C9" w:rsidP="00E650AE">
      <w:pPr>
        <w:jc w:val="both"/>
        <w:rPr>
          <w:rStyle w:val="20"/>
          <w:rFonts w:eastAsiaTheme="minorHAnsi" w:cs="Times New Roman"/>
          <w:color w:val="auto"/>
          <w:sz w:val="24"/>
          <w:szCs w:val="24"/>
        </w:rPr>
      </w:pPr>
      <w:bookmarkStart w:id="11" w:name="_Toc133912864"/>
      <w:r w:rsidRPr="00E650AE">
        <w:rPr>
          <w:rStyle w:val="20"/>
          <w:rFonts w:eastAsiaTheme="minorHAnsi" w:cs="Times New Roman"/>
          <w:color w:val="auto"/>
          <w:sz w:val="24"/>
          <w:szCs w:val="24"/>
        </w:rPr>
        <w:t>Для пользователя:</w:t>
      </w:r>
      <w:bookmarkEnd w:id="11"/>
    </w:p>
    <w:p w:rsidR="0080571B" w:rsidRPr="009E6CC1" w:rsidRDefault="002441C9" w:rsidP="00EA2B1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</w:t>
      </w:r>
      <w:r w:rsidR="009E6CC1">
        <w:rPr>
          <w:rFonts w:ascii="Times New Roman" w:hAnsi="Times New Roman" w:cs="Times New Roman"/>
          <w:sz w:val="24"/>
          <w:szCs w:val="24"/>
        </w:rPr>
        <w:t xml:space="preserve">зайти в программу </w:t>
      </w:r>
      <w:r w:rsidR="009E6CC1">
        <w:rPr>
          <w:rFonts w:ascii="Times New Roman" w:hAnsi="Times New Roman" w:cs="Times New Roman"/>
          <w:sz w:val="24"/>
          <w:szCs w:val="24"/>
          <w:lang w:val="en-US"/>
        </w:rPr>
        <w:t>renpy</w:t>
      </w:r>
      <w:r w:rsidR="009E6CC1">
        <w:rPr>
          <w:rFonts w:ascii="Times New Roman" w:hAnsi="Times New Roman" w:cs="Times New Roman"/>
          <w:sz w:val="24"/>
          <w:szCs w:val="24"/>
        </w:rPr>
        <w:t xml:space="preserve"> </w:t>
      </w:r>
      <w:r w:rsidR="009E6CC1" w:rsidRPr="009E6CC1">
        <w:rPr>
          <w:rFonts w:ascii="Times New Roman" w:hAnsi="Times New Roman" w:cs="Times New Roman"/>
          <w:sz w:val="24"/>
          <w:szCs w:val="24"/>
        </w:rPr>
        <w:sym w:font="Wingdings" w:char="F0E0"/>
      </w:r>
      <w:r w:rsidR="009E6CC1" w:rsidRPr="009E6CC1">
        <w:rPr>
          <w:rFonts w:ascii="Times New Roman" w:hAnsi="Times New Roman" w:cs="Times New Roman"/>
          <w:sz w:val="24"/>
          <w:szCs w:val="24"/>
        </w:rPr>
        <w:t xml:space="preserve"> </w:t>
      </w:r>
      <w:r w:rsidR="009E6CC1">
        <w:rPr>
          <w:rFonts w:ascii="Times New Roman" w:hAnsi="Times New Roman" w:cs="Times New Roman"/>
          <w:sz w:val="24"/>
          <w:szCs w:val="24"/>
        </w:rPr>
        <w:t>запустить проект</w:t>
      </w:r>
    </w:p>
    <w:p w:rsidR="009E6CC1" w:rsidRPr="00E650AE" w:rsidRDefault="009E6CC1" w:rsidP="00EA2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0AE" w:rsidRDefault="009E6CC1" w:rsidP="00E650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C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1D6EFA" wp14:editId="6244A33D">
            <wp:extent cx="4572483" cy="35656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35" cy="3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9E6CC1" w:rsidP="00E650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>запуска проекта</w:t>
      </w:r>
      <w:r w:rsidR="002441C9"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252" w:rsidRDefault="00214252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уска проекта, перед нами появляется главное меню игры</w:t>
      </w:r>
    </w:p>
    <w:p w:rsidR="00214252" w:rsidRDefault="00214252" w:rsidP="00214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03468" wp14:editId="56F02B78">
            <wp:extent cx="4847879" cy="270662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17" cy="27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52" w:rsidRPr="00E650AE" w:rsidRDefault="00214252" w:rsidP="002142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 «Главное меню игры»</w:t>
      </w:r>
    </w:p>
    <w:p w:rsidR="00214252" w:rsidRDefault="00214252" w:rsidP="00E650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52" w:rsidRDefault="00214252" w:rsidP="00214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 как для каждого пользователя, будут характерны свои настройки игры, для начала зайдем в </w:t>
      </w:r>
      <w:r w:rsidRPr="00385B36">
        <w:rPr>
          <w:rFonts w:ascii="Times New Roman" w:hAnsi="Times New Roman" w:cs="Times New Roman"/>
          <w:sz w:val="24"/>
          <w:szCs w:val="24"/>
          <w:u w:val="single"/>
        </w:rPr>
        <w:t>настройки</w:t>
      </w:r>
      <w:r>
        <w:rPr>
          <w:rFonts w:ascii="Times New Roman" w:hAnsi="Times New Roman" w:cs="Times New Roman"/>
          <w:sz w:val="24"/>
          <w:szCs w:val="24"/>
        </w:rPr>
        <w:t>. В настройках меняем те или иные параметры для игры, которые нам нужны</w:t>
      </w:r>
    </w:p>
    <w:p w:rsidR="00214252" w:rsidRDefault="00214252" w:rsidP="00385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E035B2" wp14:editId="56646C53">
            <wp:extent cx="4535424" cy="2551086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405" cy="25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36" w:rsidRDefault="00385B36" w:rsidP="00385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 «Настройки игры»</w:t>
      </w:r>
    </w:p>
    <w:p w:rsidR="00385B36" w:rsidRDefault="00385B36" w:rsidP="00385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B36" w:rsidRDefault="00385B36" w:rsidP="00385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бы ознакомиться с управлением игры, нужно зайти в </w:t>
      </w:r>
      <w:r w:rsidRPr="00385B36">
        <w:rPr>
          <w:rFonts w:ascii="Times New Roman" w:hAnsi="Times New Roman" w:cs="Times New Roman"/>
          <w:sz w:val="24"/>
          <w:szCs w:val="24"/>
          <w:u w:val="single"/>
        </w:rPr>
        <w:t>помощ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85B36">
        <w:rPr>
          <w:rFonts w:ascii="Times New Roman" w:hAnsi="Times New Roman" w:cs="Times New Roman"/>
          <w:sz w:val="24"/>
          <w:szCs w:val="24"/>
        </w:rPr>
        <w:t xml:space="preserve"> Тут мы можем посмотреть за что отвечает та или иная кнопка на клавиатуре или мыши</w:t>
      </w:r>
    </w:p>
    <w:p w:rsidR="00385B36" w:rsidRDefault="00385B36" w:rsidP="00385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85B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FF116" wp14:editId="087A971F">
            <wp:extent cx="4696561" cy="2500147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635" cy="25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36" w:rsidRDefault="00385B36" w:rsidP="00385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6 «Окно помощи»</w:t>
      </w:r>
    </w:p>
    <w:p w:rsidR="00F678F6" w:rsidRDefault="00F678F6" w:rsidP="00385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8F6" w:rsidRDefault="00F678F6" w:rsidP="00F678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того чтобы начать игру, нажимаем </w:t>
      </w:r>
      <w:r w:rsidRPr="00F678F6">
        <w:rPr>
          <w:rFonts w:ascii="Times New Roman" w:hAnsi="Times New Roman" w:cs="Times New Roman"/>
          <w:sz w:val="24"/>
          <w:szCs w:val="24"/>
          <w:u w:val="single"/>
        </w:rPr>
        <w:t>начать</w:t>
      </w:r>
      <w:r w:rsidRPr="00F678F6">
        <w:rPr>
          <w:rFonts w:ascii="Times New Roman" w:hAnsi="Times New Roman" w:cs="Times New Roman"/>
          <w:sz w:val="24"/>
          <w:szCs w:val="24"/>
        </w:rPr>
        <w:t>. После этого нас перенесет в саму игру, гд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8F6">
        <w:rPr>
          <w:rFonts w:ascii="Times New Roman" w:hAnsi="Times New Roman" w:cs="Times New Roman"/>
          <w:sz w:val="24"/>
          <w:szCs w:val="24"/>
        </w:rPr>
        <w:t>после того как мы завершим игру, нас выкинет в главное меню, где мы можем начать игру заново или загрузить нужное нам сохра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8F6" w:rsidRDefault="00F678F6" w:rsidP="00F678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8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FE323A" wp14:editId="3132DD21">
            <wp:extent cx="5033341" cy="2757442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79" cy="27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6" w:rsidRDefault="00F678F6" w:rsidP="00F678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7 «Экран с сохранениями»</w:t>
      </w:r>
    </w:p>
    <w:p w:rsidR="00351235" w:rsidRDefault="00351235" w:rsidP="00F678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2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F90F4" wp14:editId="767CDACD">
            <wp:extent cx="5084547" cy="284093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27" cy="28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5" w:rsidRPr="00E650AE" w:rsidRDefault="00351235" w:rsidP="00F678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8 «Начало игры»</w:t>
      </w:r>
    </w:p>
    <w:p w:rsidR="0080571B" w:rsidRDefault="00D93800" w:rsidP="00E650AE">
      <w:pPr>
        <w:pStyle w:val="af6"/>
        <w:jc w:val="both"/>
      </w:pPr>
      <w:bookmarkStart w:id="12" w:name="_Toc133912865"/>
      <w:r w:rsidRPr="00A67BF1">
        <w:t xml:space="preserve">5. </w:t>
      </w:r>
      <w:r w:rsidR="002441C9" w:rsidRPr="00A67BF1">
        <w:t>Тестирование программного модуля</w:t>
      </w:r>
      <w:bookmarkEnd w:id="12"/>
    </w:p>
    <w:p w:rsidR="00A67BF1" w:rsidRPr="00A67BF1" w:rsidRDefault="00A67BF1" w:rsidP="00A67BF1"/>
    <w:p w:rsidR="0080571B" w:rsidRPr="00E650AE" w:rsidRDefault="00A67BF1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1C9" w:rsidRPr="00E650AE">
        <w:rPr>
          <w:rFonts w:ascii="Times New Roman" w:hAnsi="Times New Roman" w:cs="Times New Roman"/>
          <w:sz w:val="24"/>
          <w:szCs w:val="24"/>
        </w:rP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 (ISO/IEC TR 19759:2005)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4673" w:type="dxa"/>
          </w:tcPr>
          <w:p w:rsidR="00BA44C1" w:rsidRPr="00E650AE" w:rsidRDefault="007F1F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С_ПИ_1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4673" w:type="dxa"/>
          </w:tcPr>
          <w:p w:rsidR="00BA44C1" w:rsidRPr="00E650AE" w:rsidRDefault="007F1F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</w:p>
        </w:tc>
        <w:tc>
          <w:tcPr>
            <w:tcW w:w="4673" w:type="dxa"/>
          </w:tcPr>
          <w:p w:rsidR="00BA44C1" w:rsidRPr="00E650AE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того как нажимаем на том или ином этапе сохранить, оно должно записаться в выбранный нами слот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4673" w:type="dxa"/>
          </w:tcPr>
          <w:p w:rsidR="00BA44C1" w:rsidRPr="00E650AE" w:rsidRDefault="007F1F00" w:rsidP="006E0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 xml:space="preserve">Это тестирование проверяет возможность </w:t>
            </w:r>
            <w:r w:rsidR="006E0428">
              <w:rPr>
                <w:rFonts w:ascii="Times New Roman" w:hAnsi="Times New Roman" w:cs="Times New Roman"/>
                <w:sz w:val="24"/>
                <w:szCs w:val="24"/>
              </w:rPr>
              <w:t>сохранения того или иного этапа игры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теста</w:t>
            </w:r>
          </w:p>
        </w:tc>
        <w:tc>
          <w:tcPr>
            <w:tcW w:w="4673" w:type="dxa"/>
          </w:tcPr>
          <w:p w:rsidR="00BA44C1" w:rsidRPr="006E0428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сохранить </w:t>
            </w:r>
            <w:r w:rsidRPr="006E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лот под сохранение </w:t>
            </w:r>
            <w:r w:rsidRPr="006E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в выбранный слот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:rsidR="00BA44C1" w:rsidRPr="006E0428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:rsidR="00BA44C1" w:rsidRPr="00E650AE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апишется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:rsidR="00BA44C1" w:rsidRPr="00E650AE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аписалось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673" w:type="dxa"/>
          </w:tcPr>
          <w:p w:rsidR="00BA44C1" w:rsidRPr="00E650AE" w:rsidRDefault="007F1F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tbl>
      <w:tblPr>
        <w:tblStyle w:val="aff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4673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С_ПИ_2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4673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4673" w:type="dxa"/>
          </w:tcPr>
          <w:p w:rsidR="00D93800" w:rsidRPr="00E650AE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параметры экрана с оконного на полноэкранный 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4673" w:type="dxa"/>
          </w:tcPr>
          <w:p w:rsidR="00D93800" w:rsidRPr="00E650AE" w:rsidRDefault="006E0428" w:rsidP="006E0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тестирование </w:t>
            </w:r>
            <w:r w:rsidR="00D93800" w:rsidRPr="00E650A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работо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экрана 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4673" w:type="dxa"/>
          </w:tcPr>
          <w:p w:rsidR="00D93800" w:rsidRPr="00927628" w:rsidRDefault="009276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ти в настройки </w:t>
            </w:r>
            <w:r w:rsidRPr="00927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 полноэкранный режим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:rsidR="00D93800" w:rsidRPr="00E650AE" w:rsidRDefault="009276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:rsidR="00D93800" w:rsidRPr="00E650AE" w:rsidRDefault="009276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перешел в полноэкран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:rsidR="00D93800" w:rsidRPr="00E650AE" w:rsidRDefault="009276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перешел в полноэкран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673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D93800" w:rsidRPr="00E650AE" w:rsidRDefault="00D93800" w:rsidP="00E650AE">
      <w:pPr>
        <w:pStyle w:val="af6"/>
        <w:jc w:val="both"/>
        <w:rPr>
          <w:sz w:val="24"/>
          <w:szCs w:val="24"/>
        </w:rPr>
      </w:pPr>
    </w:p>
    <w:p w:rsidR="000D3D30" w:rsidRDefault="000D3D30" w:rsidP="00E650AE">
      <w:pPr>
        <w:pStyle w:val="af6"/>
        <w:jc w:val="both"/>
        <w:rPr>
          <w:sz w:val="24"/>
          <w:szCs w:val="24"/>
        </w:rPr>
      </w:pPr>
    </w:p>
    <w:p w:rsidR="0080571B" w:rsidRDefault="00976E2A" w:rsidP="00E650AE">
      <w:pPr>
        <w:pStyle w:val="af6"/>
        <w:jc w:val="both"/>
      </w:pPr>
      <w:bookmarkStart w:id="13" w:name="_Toc133912866"/>
      <w:r w:rsidRPr="00A67BF1">
        <w:t xml:space="preserve">6. </w:t>
      </w:r>
      <w:r w:rsidR="002441C9" w:rsidRPr="00A67BF1">
        <w:t>Заключение</w:t>
      </w:r>
      <w:bookmarkEnd w:id="13"/>
    </w:p>
    <w:p w:rsidR="00A67BF1" w:rsidRPr="00A67BF1" w:rsidRDefault="00A67BF1" w:rsidP="00A67BF1"/>
    <w:p w:rsidR="00BA44C1" w:rsidRDefault="000D3D30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В заключение хочу </w:t>
      </w:r>
      <w:r w:rsidR="00BA44C1" w:rsidRPr="00E650AE">
        <w:rPr>
          <w:rFonts w:ascii="Times New Roman" w:hAnsi="Times New Roman" w:cs="Times New Roman"/>
          <w:sz w:val="24"/>
          <w:szCs w:val="24"/>
        </w:rPr>
        <w:t>сказать, что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</w:t>
      </w:r>
      <w:r w:rsidR="00BA44C1" w:rsidRPr="00E650AE">
        <w:rPr>
          <w:rFonts w:ascii="Times New Roman" w:hAnsi="Times New Roman" w:cs="Times New Roman"/>
          <w:sz w:val="24"/>
          <w:szCs w:val="24"/>
        </w:rPr>
        <w:t>ости могут быть расширены:</w:t>
      </w:r>
    </w:p>
    <w:p w:rsidR="00AC79CF" w:rsidRPr="00CA6E0E" w:rsidRDefault="00CA6E0E" w:rsidP="00CA6E0E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E0E">
        <w:rPr>
          <w:rFonts w:ascii="Times New Roman" w:hAnsi="Times New Roman" w:cs="Times New Roman"/>
          <w:sz w:val="24"/>
          <w:szCs w:val="24"/>
        </w:rPr>
        <w:t>Сделать игру дольше</w:t>
      </w:r>
    </w:p>
    <w:p w:rsidR="00CA6E0E" w:rsidRPr="00CA6E0E" w:rsidRDefault="00CA6E0E" w:rsidP="00CA6E0E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E0E">
        <w:rPr>
          <w:rFonts w:ascii="Times New Roman" w:hAnsi="Times New Roman" w:cs="Times New Roman"/>
          <w:sz w:val="24"/>
          <w:szCs w:val="24"/>
        </w:rPr>
        <w:t xml:space="preserve">Добавить персонажа, за которого можно было бы играть самому </w:t>
      </w:r>
    </w:p>
    <w:p w:rsidR="00CA6E0E" w:rsidRPr="00CA6E0E" w:rsidRDefault="00CA6E0E" w:rsidP="00CA6E0E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E0E">
        <w:rPr>
          <w:rFonts w:ascii="Times New Roman" w:hAnsi="Times New Roman" w:cs="Times New Roman"/>
          <w:sz w:val="24"/>
          <w:szCs w:val="24"/>
        </w:rPr>
        <w:t>Добавить взаимодействие с операционной системой</w:t>
      </w:r>
    </w:p>
    <w:p w:rsidR="002441C9" w:rsidRDefault="00CA6E0E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1C9" w:rsidRPr="00E650AE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</w:t>
      </w:r>
      <w:r w:rsidR="00AC79CF">
        <w:rPr>
          <w:rFonts w:ascii="Times New Roman" w:hAnsi="Times New Roman" w:cs="Times New Roman"/>
          <w:sz w:val="24"/>
          <w:szCs w:val="24"/>
        </w:rPr>
        <w:t>а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 свои знания и навыки в области информационных технологий, изучив множество новых и полезных методик и технологий, которые я успешно применил</w:t>
      </w:r>
      <w:r w:rsidR="00AC79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ходе работы</w:t>
      </w:r>
    </w:p>
    <w:p w:rsidR="00B51BE5" w:rsidRDefault="00B51BE5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263" w:rsidRDefault="00F02263" w:rsidP="00F0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зработки были использованы такие технологии как:</w:t>
      </w:r>
    </w:p>
    <w:p w:rsidR="00B51BE5" w:rsidRDefault="00B51BE5" w:rsidP="00F0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30" w:rsidRDefault="000D3D30" w:rsidP="000D3D30">
      <w:pPr>
        <w:pStyle w:val="af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3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3D30">
        <w:rPr>
          <w:rFonts w:ascii="Times New Roman" w:hAnsi="Times New Roman" w:cs="Times New Roman"/>
          <w:sz w:val="24"/>
          <w:szCs w:val="24"/>
        </w:rPr>
        <w:t xml:space="preserve"> - это высокоуровневый язык программирования, который используется для разработки различных приложений, включая веб-сайты, научные вычисления, игры и многое другое.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3D30">
        <w:rPr>
          <w:rFonts w:ascii="Times New Roman" w:hAnsi="Times New Roman" w:cs="Times New Roman"/>
          <w:sz w:val="24"/>
          <w:szCs w:val="24"/>
        </w:rPr>
        <w:t xml:space="preserve"> отличается простотой и понятностью синтаксиса, что делает его доступным для новичков в программировании. Он также предлагает множество библиотек и фреймворков, которые упрощают разработку приложений и повышают их производительность.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3D30">
        <w:rPr>
          <w:rFonts w:ascii="Times New Roman" w:hAnsi="Times New Roman" w:cs="Times New Roman"/>
          <w:sz w:val="24"/>
          <w:szCs w:val="24"/>
        </w:rPr>
        <w:t xml:space="preserve"> является одним из самых популярных языков программирования в мире и используется многими крупными компаниями, такими как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D3D30">
        <w:rPr>
          <w:rFonts w:ascii="Times New Roman" w:hAnsi="Times New Roman" w:cs="Times New Roman"/>
          <w:sz w:val="24"/>
          <w:szCs w:val="24"/>
        </w:rPr>
        <w:t xml:space="preserve">,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0D3D30">
        <w:rPr>
          <w:rFonts w:ascii="Times New Roman" w:hAnsi="Times New Roman" w:cs="Times New Roman"/>
          <w:sz w:val="24"/>
          <w:szCs w:val="24"/>
        </w:rPr>
        <w:t xml:space="preserve">,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Dropbox</w:t>
      </w:r>
      <w:r w:rsidRPr="000D3D3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D3D30" w:rsidRPr="000D3D30" w:rsidRDefault="000D3D30" w:rsidP="000D3D30">
      <w:pPr>
        <w:pStyle w:val="af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30" w:rsidRDefault="000D3D30" w:rsidP="000D3D30">
      <w:pPr>
        <w:pStyle w:val="af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30">
        <w:rPr>
          <w:rFonts w:ascii="Times New Roman" w:hAnsi="Times New Roman" w:cs="Times New Roman"/>
          <w:sz w:val="24"/>
          <w:szCs w:val="24"/>
          <w:lang w:val="en-US"/>
        </w:rPr>
        <w:t>Ren</w:t>
      </w:r>
      <w:r w:rsidRPr="000D3D30">
        <w:rPr>
          <w:rFonts w:ascii="Times New Roman" w:hAnsi="Times New Roman" w:cs="Times New Roman"/>
          <w:sz w:val="24"/>
          <w:szCs w:val="24"/>
        </w:rPr>
        <w:t>'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0D3D30">
        <w:rPr>
          <w:rFonts w:ascii="Times New Roman" w:hAnsi="Times New Roman" w:cs="Times New Roman"/>
          <w:sz w:val="24"/>
          <w:szCs w:val="24"/>
        </w:rPr>
        <w:t xml:space="preserve"> - это свободная и бесплатная среда разработки визуальных новелл, созданная на языке программирования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3D30">
        <w:rPr>
          <w:rFonts w:ascii="Times New Roman" w:hAnsi="Times New Roman" w:cs="Times New Roman"/>
          <w:sz w:val="24"/>
          <w:szCs w:val="24"/>
        </w:rPr>
        <w:t xml:space="preserve">. Она предоставляет разработчикам множество инструментов для создания интерактивных книг и игр, включая возможность добавления анимации, звуков и музыки.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Ren</w:t>
      </w:r>
      <w:r w:rsidRPr="000D3D30">
        <w:rPr>
          <w:rFonts w:ascii="Times New Roman" w:hAnsi="Times New Roman" w:cs="Times New Roman"/>
          <w:sz w:val="24"/>
          <w:szCs w:val="24"/>
        </w:rPr>
        <w:t>'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0D3D30">
        <w:rPr>
          <w:rFonts w:ascii="Times New Roman" w:hAnsi="Times New Roman" w:cs="Times New Roman"/>
          <w:sz w:val="24"/>
          <w:szCs w:val="24"/>
        </w:rPr>
        <w:t xml:space="preserve"> также позволяет легко создавать персонажей и задавать им диалоги, а также создавать ветвящиеся сюжеты с различными концовками в зависимости от выборов игрока. Благодаря своей простоте и гибкости,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Ren</w:t>
      </w:r>
      <w:r w:rsidRPr="000D3D30">
        <w:rPr>
          <w:rFonts w:ascii="Times New Roman" w:hAnsi="Times New Roman" w:cs="Times New Roman"/>
          <w:sz w:val="24"/>
          <w:szCs w:val="24"/>
        </w:rPr>
        <w:t>'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0D3D30">
        <w:rPr>
          <w:rFonts w:ascii="Times New Roman" w:hAnsi="Times New Roman" w:cs="Times New Roman"/>
          <w:sz w:val="24"/>
          <w:szCs w:val="24"/>
        </w:rPr>
        <w:t xml:space="preserve"> стал одним из самых популярных инструментов для создания визуальных новелл.</w:t>
      </w:r>
    </w:p>
    <w:p w:rsidR="000D3D30" w:rsidRPr="000D3D30" w:rsidRDefault="000D3D30" w:rsidP="000D3D30">
      <w:pPr>
        <w:pStyle w:val="af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263" w:rsidRPr="000D3D30" w:rsidRDefault="000D3D30" w:rsidP="000D3D30">
      <w:pPr>
        <w:pStyle w:val="af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3D30">
        <w:rPr>
          <w:rFonts w:ascii="Times New Roman" w:hAnsi="Times New Roman" w:cs="Times New Roman"/>
          <w:sz w:val="24"/>
          <w:szCs w:val="24"/>
          <w:lang w:val="en-US"/>
        </w:rPr>
        <w:t>SAI</w:t>
      </w:r>
      <w:r w:rsidRPr="000D3D30">
        <w:rPr>
          <w:rFonts w:ascii="Times New Roman" w:hAnsi="Times New Roman" w:cs="Times New Roman"/>
          <w:sz w:val="24"/>
          <w:szCs w:val="24"/>
        </w:rPr>
        <w:t xml:space="preserve"> 2 - это программа для создания цифрового иллюстрационного и графического контента, которая предоставляет широкий спектр инструментов для рисования, цветовой коррекции, анимации и многое другое. Она позволяет художникам и дизайнерам создавать профессиональные работы с высоким качеством, используя различные техники и стили.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SAI</w:t>
      </w:r>
      <w:r w:rsidRPr="000D3D30">
        <w:rPr>
          <w:rFonts w:ascii="Times New Roman" w:hAnsi="Times New Roman" w:cs="Times New Roman"/>
          <w:sz w:val="24"/>
          <w:szCs w:val="24"/>
        </w:rPr>
        <w:t xml:space="preserve"> 2 имеет простой и интуитивно понятный интерфейс, что делает его доступным для пользователей всех уровней опыта. Она также поддерживает работу с различными форматами файлов, включая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SD</w:t>
      </w:r>
      <w:r w:rsidRPr="000D3D30">
        <w:rPr>
          <w:rFonts w:ascii="Times New Roman" w:hAnsi="Times New Roman" w:cs="Times New Roman"/>
          <w:sz w:val="24"/>
          <w:szCs w:val="24"/>
        </w:rPr>
        <w:t xml:space="preserve">,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0D3D30">
        <w:rPr>
          <w:rFonts w:ascii="Times New Roman" w:hAnsi="Times New Roman" w:cs="Times New Roman"/>
          <w:sz w:val="24"/>
          <w:szCs w:val="24"/>
        </w:rPr>
        <w:t xml:space="preserve">,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0D3D30">
        <w:rPr>
          <w:rFonts w:ascii="Times New Roman" w:hAnsi="Times New Roman" w:cs="Times New Roman"/>
          <w:sz w:val="24"/>
          <w:szCs w:val="24"/>
        </w:rPr>
        <w:t xml:space="preserve"> и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0D3D30">
        <w:rPr>
          <w:rFonts w:ascii="Times New Roman" w:hAnsi="Times New Roman" w:cs="Times New Roman"/>
          <w:sz w:val="24"/>
          <w:szCs w:val="24"/>
        </w:rPr>
        <w:t xml:space="preserve">.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SAI 2 используется в основном художниками-иллюстраторами, комиксистами и аниматорами.</w:t>
      </w:r>
    </w:p>
    <w:p w:rsidR="0080571B" w:rsidRPr="00A67BF1" w:rsidRDefault="00A67BF1" w:rsidP="00E650AE">
      <w:pPr>
        <w:pStyle w:val="af6"/>
        <w:jc w:val="both"/>
      </w:pPr>
      <w:bookmarkStart w:id="14" w:name="_Toc133912867"/>
      <w:r w:rsidRPr="00A67BF1">
        <w:t xml:space="preserve">7. </w:t>
      </w:r>
      <w:r w:rsidR="002441C9" w:rsidRPr="00A67BF1">
        <w:t>Список литературы:</w:t>
      </w:r>
      <w:bookmarkEnd w:id="14"/>
    </w:p>
    <w:p w:rsidR="002912CD" w:rsidRPr="002912CD" w:rsidRDefault="002912CD" w:rsidP="002912CD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A42EE4" w:rsidRPr="002912CD" w:rsidRDefault="007A53F5" w:rsidP="00B66898">
      <w:pPr>
        <w:pStyle w:val="af4"/>
        <w:numPr>
          <w:ilvl w:val="0"/>
          <w:numId w:val="15"/>
        </w:numPr>
        <w:rPr>
          <w:rStyle w:val="af9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«Изучаем Python»</w:t>
      </w:r>
      <w:r w:rsidR="00B66898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,</w:t>
      </w:r>
      <w:r w:rsidR="00B66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Марк Лутц</w:t>
      </w:r>
      <w:r w:rsidR="008810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09FB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«Диалектика», </w:t>
      </w:r>
      <w:r w:rsidRPr="002912CD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9 год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2912CD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</w:p>
    <w:p w:rsidR="00A42EE4" w:rsidRPr="002912CD" w:rsidRDefault="003807D6" w:rsidP="00B66898">
      <w:pPr>
        <w:pStyle w:val="af4"/>
        <w:numPr>
          <w:ilvl w:val="0"/>
          <w:numId w:val="15"/>
        </w:numPr>
        <w:rPr>
          <w:rStyle w:val="af9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«Простой Python»</w:t>
      </w:r>
      <w:r w:rsidR="00B66898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, </w:t>
      </w: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Билл Любанович</w:t>
      </w:r>
      <w:r w:rsidR="00B66898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,</w:t>
      </w:r>
      <w:r w:rsidR="00B66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«Питер», </w:t>
      </w:r>
      <w:r w:rsidRPr="002912CD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21 го</w:t>
      </w:r>
      <w:r w:rsidR="002912CD" w:rsidRPr="002912CD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2912CD" w:rsidRPr="002912CD" w:rsidRDefault="002912CD" w:rsidP="002912CD">
      <w:pPr>
        <w:pStyle w:val="af4"/>
        <w:rPr>
          <w:rStyle w:val="af9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A42EE4" w:rsidRPr="00B66898" w:rsidRDefault="00B44FF2" w:rsidP="00B66898">
      <w:pPr>
        <w:pStyle w:val="af4"/>
        <w:numPr>
          <w:ilvl w:val="0"/>
          <w:numId w:val="15"/>
        </w:numPr>
        <w:rPr>
          <w:rStyle w:val="af9"/>
          <w:rFonts w:cs="Times New Roman"/>
          <w:color w:val="000000"/>
          <w:sz w:val="24"/>
          <w:szCs w:val="24"/>
          <w:u w:val="none"/>
        </w:rPr>
      </w:pP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«Грокаем глубокое обучение»</w:t>
      </w:r>
      <w:r w:rsidR="00B66898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,</w:t>
      </w:r>
      <w:r w:rsidR="00B66898">
        <w:rPr>
          <w:rFonts w:cs="Times New Roman"/>
          <w:color w:val="000000"/>
          <w:sz w:val="24"/>
          <w:szCs w:val="24"/>
        </w:rPr>
        <w:t xml:space="preserve"> </w:t>
      </w: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Эндрю Траск</w:t>
      </w:r>
      <w:r w:rsidR="00B66898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,</w:t>
      </w: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«Питер», </w:t>
      </w:r>
      <w:r w:rsidR="009512A0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2019 </w:t>
      </w:r>
      <w:r w:rsidR="002912CD" w:rsidRPr="002912CD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од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B66898" w:rsidRPr="00B66898" w:rsidRDefault="00B66898" w:rsidP="00B66898">
      <w:pPr>
        <w:pStyle w:val="af4"/>
        <w:rPr>
          <w:rStyle w:val="af9"/>
          <w:rFonts w:cs="Times New Roman"/>
          <w:color w:val="000000"/>
          <w:sz w:val="24"/>
          <w:szCs w:val="24"/>
          <w:u w:val="none"/>
        </w:rPr>
      </w:pPr>
    </w:p>
    <w:p w:rsidR="00B66898" w:rsidRPr="008810B7" w:rsidRDefault="00B66898" w:rsidP="00B66898">
      <w:pPr>
        <w:pStyle w:val="af4"/>
        <w:numPr>
          <w:ilvl w:val="0"/>
          <w:numId w:val="15"/>
        </w:numPr>
        <w:rPr>
          <w:rStyle w:val="af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12CD">
        <w:rPr>
          <w:rFonts w:ascii="Times New Roman" w:hAnsi="Times New Roman" w:cs="Times New Roman"/>
          <w:sz w:val="24"/>
          <w:szCs w:val="24"/>
        </w:rPr>
        <w:t>Документацию Ren Py</w:t>
      </w:r>
    </w:p>
    <w:p w:rsidR="00A42EE4" w:rsidRPr="00B44FF2" w:rsidRDefault="00A42EE4" w:rsidP="00E650AE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42EE4" w:rsidRDefault="00A42EE4" w:rsidP="00E650AE">
      <w:pPr>
        <w:spacing w:after="0" w:line="360" w:lineRule="auto"/>
        <w:jc w:val="both"/>
        <w:rPr>
          <w:rStyle w:val="af9"/>
          <w:color w:val="000000" w:themeColor="text1"/>
          <w:sz w:val="24"/>
          <w:szCs w:val="24"/>
          <w:u w:val="none"/>
        </w:rPr>
      </w:pPr>
    </w:p>
    <w:p w:rsidR="00A42EE4" w:rsidRDefault="00A42EE4" w:rsidP="00E650AE">
      <w:pPr>
        <w:spacing w:after="0" w:line="360" w:lineRule="auto"/>
        <w:jc w:val="both"/>
        <w:rPr>
          <w:rStyle w:val="af9"/>
          <w:color w:val="000000" w:themeColor="text1"/>
          <w:sz w:val="24"/>
          <w:szCs w:val="24"/>
          <w:u w:val="none"/>
        </w:rPr>
      </w:pPr>
    </w:p>
    <w:p w:rsidR="00A42EE4" w:rsidRDefault="00A42EE4" w:rsidP="00E650AE">
      <w:pPr>
        <w:spacing w:after="0" w:line="360" w:lineRule="auto"/>
        <w:jc w:val="both"/>
        <w:rPr>
          <w:rStyle w:val="af9"/>
          <w:color w:val="000000" w:themeColor="text1"/>
          <w:sz w:val="24"/>
          <w:szCs w:val="24"/>
          <w:u w:val="none"/>
        </w:rPr>
      </w:pPr>
    </w:p>
    <w:p w:rsidR="00A42EE4" w:rsidRDefault="00A42EE4" w:rsidP="00E650AE">
      <w:pPr>
        <w:spacing w:after="0" w:line="360" w:lineRule="auto"/>
        <w:jc w:val="both"/>
        <w:rPr>
          <w:rStyle w:val="af9"/>
          <w:color w:val="000000" w:themeColor="text1"/>
          <w:sz w:val="24"/>
          <w:szCs w:val="24"/>
          <w:u w:val="none"/>
        </w:rPr>
      </w:pPr>
    </w:p>
    <w:p w:rsidR="00A42EE4" w:rsidRDefault="00A42EE4" w:rsidP="00E650AE">
      <w:pPr>
        <w:spacing w:after="0" w:line="360" w:lineRule="auto"/>
        <w:jc w:val="both"/>
        <w:rPr>
          <w:rStyle w:val="af9"/>
          <w:color w:val="000000" w:themeColor="text1"/>
          <w:sz w:val="24"/>
          <w:szCs w:val="24"/>
          <w:u w:val="none"/>
        </w:rPr>
      </w:pPr>
    </w:p>
    <w:p w:rsidR="00A67BF1" w:rsidRDefault="00A67BF1" w:rsidP="00A42EE4">
      <w:pPr>
        <w:pStyle w:val="1"/>
        <w:rPr>
          <w:rStyle w:val="af9"/>
          <w:rFonts w:ascii="Times New Roman" w:hAnsi="Times New Roman" w:cs="Times New Roman"/>
          <w:b w:val="0"/>
          <w:color w:val="000000" w:themeColor="text1"/>
          <w:u w:val="none"/>
        </w:rPr>
      </w:pPr>
      <w:bookmarkStart w:id="15" w:name="_Toc133912868"/>
      <w:r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 xml:space="preserve">8. </w:t>
      </w:r>
      <w:r w:rsidRPr="00A67BF1">
        <w:rPr>
          <w:rStyle w:val="af9"/>
          <w:rFonts w:ascii="Times New Roman" w:hAnsi="Times New Roman" w:cs="Times New Roman"/>
          <w:color w:val="000000" w:themeColor="text1"/>
          <w:u w:val="none"/>
        </w:rPr>
        <w:t>Приложение</w:t>
      </w:r>
      <w:bookmarkEnd w:id="15"/>
    </w:p>
    <w:p w:rsidR="00562FE6" w:rsidRPr="00562FE6" w:rsidRDefault="00562FE6" w:rsidP="00E650AE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62FE6" w:rsidRPr="00562FE6" w:rsidRDefault="00562FE6" w:rsidP="00E650AE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Скипт игры</w:t>
      </w:r>
    </w:p>
    <w:p w:rsidR="00562FE6" w:rsidRPr="00562FE6" w:rsidRDefault="00562FE6" w:rsidP="00E650AE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 Вы можете расположить сценарий своей игры в этом файле.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0D360D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#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Определение</w:t>
      </w:r>
      <w:r w:rsidRPr="000D360D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персонажей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игры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.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d = Character('???', color="#ff8800")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h = Character('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Хэкон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', color="#a200ffd0")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D = Character('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Дерри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', color="#ff8800")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audio.musnorm = "music/kino.ogg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audio.uli = "music/ulica.ogg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audio.zlo = "sounds/rrr.ogg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 Вместо использования оператора image можете просто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 складывать все ваши файлы изображений в папку images.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 Например, сцену bg room можно вызвать файлом "bg room.png",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 а eileen happy — "eileen happy.webp", и тогда они появятся в игре.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#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Игра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начинается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здесь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: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init: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$ left2 = Position(xalign=0.1)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$ right2 = Position(xalign=0.6)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#image Lianda norm ="images/Lianda/Lianda norm.png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label start: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scene roo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play music mus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#show der 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"..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Далекий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2025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год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...год, когда, для человека изменился привычный ему мир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 xml:space="preserve">    "Мир стал лучше, тот самый мир технологий-будущее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"*ПОМЕХИ*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"...именно в тот момент появились ОНИ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"Тогда и была основана компания Hunters Inc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"Именно благодаря Hunters Inc, человечевство еще сущевствует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cene kin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scene kin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show der ne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d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М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-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да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...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И на что ты нас привел? Что за детская сказка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d "Ну ты бы еще на каких нибудь феечек ВИНКС нас отвел блин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der za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d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ХОТЯ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НЕЕЕТ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d "Тогда уж давай на каких-нибудь покемонов лучше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menu: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Тогда уж давай на каких-нибудь покемонов лучше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Ну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пойдем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":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    jump pokemon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return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label pokemon: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show der z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play sound zl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d "НЕ НУ ТЫ СОВСЕМ ЧТО ЛИ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Это был сарказм! Я пошутил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der ne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Совсем уже... Не надо мне еще такого счастья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Так то на дворе 2123 год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А ты Хэк, привел меня на это старье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de der ne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show hec norm at righ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Между прочим, мы на задании, мы сюда не развлекаться пришли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А что насчет фильма, он исторический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hec zlo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Думаю, тебе Дерри было бы полезно узнать откуда ты взялся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der zad at lef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D "Эй! Я и так знаю откуда я родом, не для нас это все делали, а для вас, людей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der za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Дабы знали, кто может ждать в темной улочке, или что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hec 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Ладно, не будем об этом. Лучше давай о задании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der 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Да, тот заказ, я с таким скучным фильмом, забыл о нем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der za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Так что там у нас по нему? Есть какая зацепка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hec zl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Нет, потому мы здесь. Этот заказ не только у нас, а так же и у той самой крупной компании из фильма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</w:t>
      </w:r>
    </w:p>
    <w:p w:rsidR="00562FE6" w:rsidRPr="00A42EE4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A42EE4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top music fadeout 1</w:t>
      </w:r>
    </w:p>
    <w:p w:rsidR="00562FE6" w:rsidRPr="00A42EE4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A42EE4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scene ulica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 xml:space="preserve">    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play music uli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show hec norm at righ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h "Компания Hunters Inc, славится не только своей прекрасной работой, сотрудниками и много еще чем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Ну и огромным выбором оружия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Оружие не из простых, а специальное, да и у каждого сотрудника оно индивидуальное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der norm at lef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D "Прям как мое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ide der 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ide hec 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Дерри достал два револьвера, было видно что эта чуть ли не увелирная работа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Они были восхетительными, эта работа, сразу видно руки мастера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Однако Хэкона они смутили, что-то они ему напоминали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hec norm at righ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h "Наверное... Я не уверен. Откуда они у тебя вообще? Я у тебя их еще не видел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der zad at lef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D "А, да так... Помнишь мы ходили на ярмарку? Так вот, они там лежали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der cool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Ну я их и взял, что добру пропадать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Правда они суперские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hec zl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...Взял говоришь... Думаю их скоро пустят в дело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Думаешь мы опробуем их на задании? Ха-ха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Вдруг до Дерри дошло, о чем ему говорил друг. Медленно повернувшись, и посмотрев что у него за спиной, он впал в ужас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der plac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D "Hola amigo!"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hide der plac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hide hec zl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Позади друзей стояли недовольные продовцы с ярмарки, а так же какие-то разбойники. И пришли они сюда явно не с хорошими намерениями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Хэкон схватил напарника за воротник куртки и умчался с ним подальше от этой толпы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Схватить друга была не проблема, его рост составлял 1,45, но не смотря на свой рост, он был крепок и довольно ловок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Опции игры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Данный файл содержит настройки, способные изменить вашу игру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троки, начинающиеся  с двух '#' — комментарии, и вы не должны их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раскомментировать. Строки, начинающиеся с одной '#' — комментированный код,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который вы можете раскомментировать, если посчитаете это нужным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Основное #############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Читаемое название игры. Используется при установке стандартного заголовка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окна, показывается в интерфейсе и отчётах об ошибках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имволы "_()", окружающие название, отмечают его как пригодное для перевода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nfi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am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_(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vela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Определяет, показывать ли заголовок, данный выше, на экране главного меню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Установите н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спрятать заголовок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how_name = Fals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## Версия игры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nfi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version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"1.0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Текст, помещённый в экран "Об игре". Поместите текст между тройными скобками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Для отделения абзацев оставляйте между ними пустую строку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bout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_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(""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""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Короткое название игры, используемое для исполняемых файлов и директорий при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постройке дистрибутивов. Оно должно содержать текст формат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SCII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 не должно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одержать пробелы, двоеточия и точки с запятой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build.name = "Novela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Звуки и музыка #######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Эти три переменные управляют, среди прочего, тем, какие микшеры показываются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игроку по умолчанию. Установка одной из них в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скроет соответствующий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микшер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has_sound = Tru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has_music = Tru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has_voice = Tru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Чтобы разрешить игроку тестировать громкость на звуковом или голосовом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каналах, раскомментируйте строчку и настройте пример звука для прослушивания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# define config.sample_sound = "sample-sound.ogg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 define config.sample_voice = "sample-voice.ogg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Раскомментируйте следующую строчку, чтобы настроить аудиофайл, который будет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роигрываться в главном меню. Этот файл продолжит проигрываться во время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игры, если не будет остановлен, или не начнёт проигрываться другой аудиофайл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main_menu_music = "main-menu-theme.ogg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ереходы #############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Эти переменные задают переходы, используемые в различных событиях. Каждая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переменная должна задавать переход или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указать на то, что переход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не должен использоваться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Вход и выход в игровое меню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enter_transition = dissolv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exit_transition = dissolv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ереход между экранами игрового меню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nfi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tra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ransition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issolv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ереход, используемый после загрузки слота сохранения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after_load_transition = Non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 Используется при входе в главное меню после того, как игра закончится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end_game_transition = Non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еременная, устанавливающая переход, когда старт игры не существует. Вместо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неё используйте функцию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th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после показа начальной сценки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Управление окнами ####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Эта строка контролирует, когда появляется диалоговое окно. Если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 — оно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всегда показано. Если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d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 — оно показывается, только когда представлен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диалог. Если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uto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" — окно скрыто до появления оператор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ce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 показывается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ри появлении диалога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После начала игры этот параметр можно изменить с помощью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"window show",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"window hide" и "window auto"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nfi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ndow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uto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ереходы, используемые при показе и скрытии диалогового окна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window_show_transition = Dissolve(.2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window_hide_transition = Dissolve(.2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тандартные настройки 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Контролирует стандартную скорость текста. По умолчанию, это 0 — мгновенно,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в то время как любая другая цифра — это количество символов, печатаемых в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секунду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ault preferences.text_cps = 0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тандартная задержка авточтения. Большие значения означают долгие ожидания, а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от 0 до 30 — вполне допустимый диапазон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ault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references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fm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im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5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Директория сохранений 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Контролирует зависимое от платформы место, куд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Ren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'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будет складывать файлы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охранения этой игры. Файлы сохранений будут храниться в: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Windows: %APPDATA\RenPy\&lt;config.save_directory&gt;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Macintosh: $HOME/Library/RenPy/&lt;config.save_directory&gt;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Linux: $HOME/.renpy/&lt;config.save_directory&gt;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Этот параметр обычно не должен изменяться, а если и изменился, должен быть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текстовой строчкой, а не выражением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save_directory = "Novela-1674496280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Иконка ###############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Иконка, показываемая на панели задач или н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ock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window_icon = "gui/window_icon.png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Настройка Дистрибутива 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Эта секция контролирует, как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Ren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'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строит дистрибутивные файлы из вашего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роекта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thon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: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Следующие функции берут образцы файлов. Образцы файлов не учитывают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регистр и соответствующе зависят от директории проекта (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as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), с или без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учёта /, задающей директорию. Если обнаруживается множество одноимённых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файлов, то используется только первый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Инструкция: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/ — разделитель директорий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* включает в себя все символы, исключая разделитель директорий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** включает в себя все символы, включая разделитель директорий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Например, "*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xt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" берёт все файлы формат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xt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з директории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as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,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am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**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og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" берёт все файлы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og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з директории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am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 всех поддиректорий, а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"**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sd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" берёт все файлы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sd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з любого места проекта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Классифицируйте файлы как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исключить их из дистрибутивов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ild.classify('**~', None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build.classify('**.bak', None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build.classify('**/.**', None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build.classify('**/#**', None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build.classify('**/thumbs.db', None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Чтобы архивировать файлы, классифицируйте их, например, как '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rchiv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'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 build.classify('game/**.png', 'archive'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# build.classify('game/**.jpg', 'archive'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Файлы, соответствующие образцам документации, дублируются в приложениях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Mac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чтобы они появлялись и в приложении, и в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zip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архиве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ild.documentation('*.html'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build.documentation('*.txt'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Лицензионный ключ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oogl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lay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требуется для загрузки файлов расширений и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оддержки внутриигровых покупок. Он может быть найден на странице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ervices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&amp;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PIs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" консоли разработчик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oogl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lay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 define build.google_play_key = "...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Имя пользователя и название проекта, ассоциированные с проектом н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tch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o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,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разделённые дробью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 define build.itch_project = "renpytom/test-project"</w:t>
      </w:r>
    </w:p>
    <w:p w:rsidR="00216A99" w:rsidRDefault="00216A99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216A99" w:rsidRPr="009874E1" w:rsidRDefault="00216A99" w:rsidP="00562FE6">
      <w:pPr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Интерфейс игры</w:t>
      </w:r>
    </w:p>
    <w:p w:rsidR="009874E1" w:rsidRDefault="009874E1" w:rsidP="00562FE6">
      <w:pPr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нициализация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Оператор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offse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повышает приоритет инициализации в этом файле над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другими файлами, из-за чего инициализация здесь запускается первее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offse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-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Вызываю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сбросить стили, чувствительные к стандартным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значениям, и задать высоту и ширину окна игр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th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: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(1920, 1080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Конфигурируемые Переменные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а 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а текста в интерфейсе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Акцентный цвет используется в заголовках и подчёркнутых текста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accent_color = '#9933f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, используемый в текстовой кнопке, когда она не выбрана и не наведе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idle_color = '#fffffff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mal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lor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спользуется в маленьком тексте, который должен быть ярче/темнее,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для того, чтобы выделятьс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d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mal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lor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'#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f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00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d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, используемых в кнопках и панелях, когда они наведен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over_color = '#ff0000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, используемый текстовой кнопкой, когда она выбрана, но не наведе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а может быть выбрана, если это текущий экран или текущее значение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настрой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define gui.selected_color = '#fffff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, используемый текстовой кнопкой, когда она не может быть выбра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insensitive_color = '#8888887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а, используемые для частей панелей, которые не заполняются. Они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спользуются не напрямую, а только при воссоздании файлов изображени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muted_color = '#3d1466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over_muted_color = '#5b1e99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а, используемые в тексте диалогов и выбор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text_color = '#fffff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interface_text_color = '#fffff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Шрифты и их размеры 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Шрифт, используемый внутриигровым текстом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text_font = "DejaVuSans.ttf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Шрифт, используемый именами персонаже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_text_font = "DejaVuSans.ttf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Шрифт, используемый текстом вне игр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interface_text_font = "DejaVuSans.ttf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змер нормального текста диалог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ex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iz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3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Размер имён персонаже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_text_size = 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змер текста в пользовательском интерфейсе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define gui.interface_text_size = 3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змер заголовков в пользовательском интерфейсе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label_text_size = 36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змер текста на экране уведомлени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otify_text_size = 24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Размер заголовка игр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title_text_size = 7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лавное и игровое меню. 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зображения, используемые в главном и игровом меню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main_menu_background = "gui/main_menu.png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game_menu_background = "gui/game_menu.png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Диалог 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переменные контролируют, как диалог появляется на отдельной строчке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ысота текстового окна, содержащего диалог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ext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27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 текстового окна по вертикали экрана. 0.0 — верх, 0.5 — центр и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1.0 — низ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ext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yalig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 имени говорящего персонажа по отношению к текстовому окну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о могут быть целые значения в пикселях слева и сверху от начала окна или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 процентное отношение, например, 0.5 для центрирова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_xpos = 3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_ypos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оризонтальное выравнивание имени персонажа. Это может быть 0.0 для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левоориентированного, 0.5 для центрированного и 1.0 для правоориентированног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выравнива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Ширина, высота и границы окна, содержащего имя персонажа и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для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автоматической размер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ame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dth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ame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раницы окна, содержащего имя персонажа слева, сверху, справа и снизу п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порядку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box_borders = Borders(5, 5, 5, 5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r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фон текстового окна будет моститься (расширяться по эффекту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плитки).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фон текстового окна будет фиксированным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ame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i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змещение диалога по отношению к текстовому окну. Это могут быть целые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значения в пикселях слева и сверху от текстового окна или процентное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отношение, например, 0.5 для центрирова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ialog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xpo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40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ialog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ypo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7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аксимальная ширина текста диалога в пикселя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ialog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dth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116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оризонтальное выравнивание текста диалога. Это может быть 0.0 для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 левоориентированного, 0.5 для центрированного и 1.0 для правоориентированног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выравнива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dialogue_text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и 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Эти переменные, вместе с файлами изображений в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tt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контролируют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аспекты того, как отображаются кноп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Ширина и высота кнопки в пикселях.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Re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'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самостоятельн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ссчитает размер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width = Non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height = Non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раницы каждой стороны кнопки в порядке слева, сверху, справа, снизу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r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фон изображения будет моститься.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фон изображения будет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линейно масштабирован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tt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i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Шрифт, используемый кнопко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font = gui.interface_text_font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Размер текста, используемый кнопко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size = gui.interface_text_siz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 текста в кнопке в различных состояния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idle_color = gui.idle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hover_color = gui.hover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selected_color = gui.selected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insensitive_color = gui.insensitive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оризонтальное выравнивание текста в кнопке. (0.0 — лево, 0.5 — по центру,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1.0 — право)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tt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ex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xalig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переменные переписывают настройки различных видов кнопок. Пожалуйста,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посмотрите документацию по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для просмотра всех вариаций кнопок и для чег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аждая из них нуж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настройки используются стандартным интерфейсом: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radio_button_borders = Borders(27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eck_button_borders = Borders(27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onfirm_button_text_xalign = 0.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page_button_borders = Borders(15, 6, 15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quick_button_borders = Borders(15, 6, 15, 0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quick_button_text_size = 21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quick_button_text_idle_color = gui.idle_small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quick_button_text_selected_color = gui.accent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ы также можете добавить собственные настройки, добавляя правильн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менованные переменные. Например, вы можете раскомментировать следующую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строчку, чтобы установить ширину кнопок навигаци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 define gui.navigation_button_width = 25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и Выбора 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и выбора используются во внутриигровых меню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width = 118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height = Non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ile = 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borders = Borders(150, 8, 150, 8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font = gui.text_font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size = gui.text_siz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xalign = 0.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idle_color = "#cccccc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hover_color = "#ffffff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insensitive_color = "#444444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и Слотов 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а слотов — особый вид кнопки. Она содержит миниатюру и текст,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описывающий слот сохранения. Слот сохранения использует файлы из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tt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ак и другие виды кнопок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а слота сохране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lo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tt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dth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414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height = 309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borders = Borders(15, 15, 15, 15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text_size = 21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text_xalign = 0.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text_idle_color = gui.idle_small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text_selected_idle_color = gui.selected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text_selected_hover_color = gui.hover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Ширина и высота миниатюры, используемой слотом сохране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thumbnail_width = 384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define config.thumbnail_height = 216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оличество колонок и рядов в таблице слот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file_slot_cols = 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file_slot_rows = 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озиционирование и Интервалы 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переменные контролируют позиционирование и интервалы различных элементов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ользовательского интерфейс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 левого края навигационных кнопок по отношению к левому краю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экра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vigation_xpos = 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ертикальная позиция индикатора пропуск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kip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ypo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ертикальная позиция экрана уведомлени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tif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ypo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6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нтервал между выборами в меню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hoic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3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и в секции навигации главного и игрового меню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avigati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6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онтролирует интервал между настройкам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ref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онтролирует интервал между кнопками настрой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pref_button_spacing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нтервал между кнопками страниц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ag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нтервал между слотам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lo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озиция текста главного меню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main_menu_text_xalign = 1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мки 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переменные контролируют вид рамок, содержащих компоненты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ользовательского интерфейса, когда наложения или окна не представлен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Генерируем рам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frame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мки, используемые в частях экрана подтвержде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onfirm_frame_borders = Borders(60, 60, 60, 60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мки, используемые в частях экрана пропуск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kip_frame_borders = Borders(24, 8, 75, 8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мки, используемые в частях экрана уведомлени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otify_frame_borders = Borders(24, 8, 60, 8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Должны ли фоны рамок моститься?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ram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i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анели, Полосы прокрутки и Ползунки 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настройки контролируют вид и размер панелей, полос прокрутки и ползунк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Стандартный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спользует только ползунки и вертикальные полосы прокрут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се остальные полосы используются только в новосозданных экрана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ысота горизонтальных панелей, полос прокрутки и ползунков. Ширина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ертикальных панелей, полос прокрутки и ползунк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ar_size = 3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crollbar_size = 1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lider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iz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3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r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если изображения панелей должны моститься.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если они должны быть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линейно масштабирован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ar_tile = 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crollbar_tile = 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ider_tile = 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Горизонтальные границ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a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crollba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ide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Вертикальные границ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vba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vscrollba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vslide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Что делать с непрокручиваемыми полосами прокрутки в интерфейсе. "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d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" прячет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их, а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х показывает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unscrollab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"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d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 История 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кран истории показывает диалог, который игрок уже прошёл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Количество диалоговых блоков истории, которые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Re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'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будет хранить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nfi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stor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length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25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Высота доступных записей на экране истории, и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задать высоту в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зависимости от производительност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stor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21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, ширина и выравнивание заголовка, показывающего имя говорящег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персонаж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name_xpos = 23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name_ypos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name_width = 23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name_xalign = 1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, ширина и выравнивание диалогового текст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text_xpos = 25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text_ypos = 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text_width = 111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text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Режим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Экран режима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показывает диалог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персонаже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Границы фона окна NVL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borders = Borders(0, 15, 0, 30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Максимальное число показываемых строк в режиме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 Когда количество строчек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 начинает превышать это значение, старые строчки очищаютс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list_length = 6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Высота доступных строчек в режиме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. Установите на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строчки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динамически регулировали свою высоту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7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Интервал между строчками в режиме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меет значение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а также между строчками и меню режима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, ширина и выравнивание заголовка, показывающего имя говорящег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персонаж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name_xpos = 6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name_ypos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name_width = 22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name_xalign = 1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, ширина и выравнивание диалогового текст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ext_xpos = 67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ext_ypos = 1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ext_width = 88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ext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Местоположение, ширина и выравнивание текста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hou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(текст от лица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персонажа nvl_narrator)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hought_xpos = 3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hought_ypos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hought_width = 117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hought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Местоположение кнопок меню NVL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button_xpos = 67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define gui.nvl_button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Локализация 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а настройка контролирует доступ к разрыву линий. Стандартная настройка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одходит для большинства языков. Список доступных значений можно найти на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ttp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:/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ww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renp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or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oc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tm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ty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ropertie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tm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ty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-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ropert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-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languag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language = "unicode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Мобильные устройства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 python: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от параметр увеличивает размер быстрых кнопок, чтобы сделать их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доступнее для нажатия на планшетах и телефона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@gui.variant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def touch():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quick_button_borders = Borders(60, 21, 60, 0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Это изменяет размеры и интервалы различных элементов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чтобы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убедиться, что они будут лучше видны на телефона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@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variant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mal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():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## Размеры шрифт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.text_size = 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ame_text_size = 54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otify_text_size = 3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 xml:space="preserve">        gui.interface_text_size = 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button_text_size = 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label_text_size = 51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егулирует местоположение текстового ок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ext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3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.name_xpos = 12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dialogue_xpos = 13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ialog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dth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65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## Изменяет размеры и интервалы различных объект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.slider_size = 54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choice_button_width = 18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choice_button_text_size = 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avigation_spacing = 3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pref_button_spacing = 1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history_height = 28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history_text_width = 103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quick_button_text_size = 3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 кнопок слот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i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lo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l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.file_slot_rows = 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## Режим NVL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height = 25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name_width = 45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name_xpos = 48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text_width = 137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text_xpos = 51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text_ypos = 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thought_width = 18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thought_xpos = 3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button_width = 1860</w:t>
      </w:r>
    </w:p>
    <w:p w:rsid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button_xpos = 30</w:t>
      </w:r>
    </w:p>
    <w:p w:rsidR="009874E1" w:rsidRDefault="00B905DD" w:rsidP="009874E1">
      <w:pPr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Экран</w:t>
      </w:r>
    </w:p>
    <w:p w:rsidR="00B905DD" w:rsidRDefault="00B905DD" w:rsidP="009874E1">
      <w:pPr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Инициализация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init offset = -1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Стили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A42EE4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A42EE4">
        <w:rPr>
          <w:rStyle w:val="af9"/>
          <w:rFonts w:ascii="Times New Roman" w:hAnsi="Times New Roman" w:cs="Times New Roman"/>
          <w:color w:val="000000" w:themeColor="text1"/>
          <w:lang w:val="en-US"/>
        </w:rPr>
        <w:t>style defaul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A42EE4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properties gui.text_properties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nguage gui.languag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inpu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input", accent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adjust_spacing Fals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yperlink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hyperlink", accent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hover_underline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ui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interfac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button_text is gui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label_text is gui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label", accent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ompt_text is gui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prompt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left_bar Frame("gui/bar/left.png", gui.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right_bar Frame("gui/bar/right.png", gui.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v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bar Frame("gui/bar/top.png", gui.v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ottom_bar Frame("gui/bar/bottom.png", gui.v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croll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scroll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scrollbar/horizontal_[prefix_]bar.png", gui.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Frame("gui/scrollbar/horizontal_[prefix_]thumb.png", gui.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vscroll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scroll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scrollbar/vertical_[prefix_]bar.png", gui.v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Frame("gui/scrollbar/vertical_[prefix_]thumb.png", gui.v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slide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slider/horizontal_[prefix_]bar.png", gui.slider_borders, tile=gui.slide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"gui/slider/horizontal_[prefix_]thumb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v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xsize gui.slide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slider/vertical_[prefix_]bar.png", gui.vslider_borders, tile=gui.slide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"gui/slider/vertical_[prefix_]thumb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dding gui.frame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Frame("gui/frame.png", gui.frame_borders, tile=gui.frame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Внутриигровые экраны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разговора 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разговора используется для показа диалога игроку. Он использует два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параметра — who и what — что, соответственно, имя говорящего персонажа и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показываемый текст. (Параметр who может быть None, если имя не задано.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должен создать текст с id "what", чтобы Ren'Py могла показать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текст. Здесь также можно создать наложения с id "who" и id "window", чтобы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применить к ним настройки стиля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sa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say(who, what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tyle_prefix "say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d "window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f who is not Non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d "namebox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namebox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 who id "who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 what id "wha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Если есть боковое изображение ("голова"), показывает её поверх текста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По стандарту не показывается на варианте для мобильных устройств — мало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ест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if not renpy.variant("small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add SideImage() xalign 0.0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Делае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namebox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доступным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дл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тилизаци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через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бъек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Character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init pyth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config.character_id_prefixes.append('namebox'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window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ay_label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ay_dialogue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ay_thought is say_dialog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mebox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mebox_label is say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gui.textbox_y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textbox_heigh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Image("gui/textbox.png", xalign=0.5, yalign=1.0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me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name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namebox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name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namebox_heigh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Frame("gui/namebox.png", gui.namebox_borders, tile=gui.namebox_tile, xalign=gui.name_xalign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padding gui.namebox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ay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name", accent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gui.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ay_dialogu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dialogu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dialogue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dialogu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dialogue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adjust_spacing Fals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ввода 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используется, чтобы показывать renpy.input. Это параметр запроса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используемый для того, чтобы дать игроку ввести в него текст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должен создать наложение ввода с id "input", чтобы принять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различные вводимые параметры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inpu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input(prompt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style_prefix "inpu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anchor gui.dialogue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pos gui.dialogue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size gui.dialogu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ypos gui.dialogue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prompt style "input_promp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input id "inpu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input_prompt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input_promp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gui.dialogue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input_prompt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inpu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gui.dialogue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maximum gui.dialogu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Экран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ыбор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используется, чтобы показывать внутриигровые выборы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>## представленные оператором menu. Один параметр, вложения, список объектов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каждый с заголовком и полями действия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choic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choice(items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tyle_prefix "choic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for i in items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i.caption action i.ac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oice_vbox is 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oice_button is 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oice_button_text is 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oice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40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nchor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pacing gui.choice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oice_button is defaul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choice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>style choice_button_text is defaul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choice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быстрого меню 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Быстрое меню показывается внутри игры, чтобы обеспечить лёгкий доступ к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неигровым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ен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quick_menu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Гарантирует, что оно появляется поверх других экранов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zorder 1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if quick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tyle_prefix "quick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азад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Rollback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стор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'history'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ропуск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kip() alternate Skip(fast=True, confirm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Авто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auto-forward", "togg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охран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'save'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охр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QuickSave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агр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QuickLoad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пци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'preferences'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Данный код гарантирует, что экран быстрого меню будет показан в игре в любое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время, если только игрок не скроет интерфейс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init pyth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config.overlay_screens.append("quick_menu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default quick_menu =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quick_button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quick_button_text is 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quick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quick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quick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quick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ы Главного и Игрового меню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навигации 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включает в себя главное и игровое меню, и обеспечивает навигацию к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другим меню и к началу игры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navigation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_prefix "navigati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xpos gui.navigation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pacing gui.navigation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f main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ача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tart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els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стор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history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охран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sav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агруз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load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астройк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preferences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f _in_replay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аверш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втор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EndReplay(confirm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elif not main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лавно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ен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MainMenu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гр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about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f renpy.variant("pc") or (renpy.variant("web") and not renpy.variant("mobile")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Помощь не необходима и не относится к мобильным устройствам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мощ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help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if renpy.variant("pc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## Кнопка выхода блокирована в iOS и не нужна на Android и в веб-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ерси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ыход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Quit(confirm=not main_menu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vigation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vigation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vigation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size_group "navigati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navigation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vigation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navigation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главного меню 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Используется, чтобы показать главное меню после запуска игры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main-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creen main_menu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Этот тег гарантирует, что любой другой экран с тем же тегом будет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аменя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это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add gui.main_menu_backgroun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Эта пустая рамка затеняет главное меню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 "main_menu_fram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Оператор use включает отображение другого экрана в данном. Актуальное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содержание главного меню находится на экране навигации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 xml:space="preserve">    use naviga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if gui.show_n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tyle "main_menu_vbox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"[config.name!t]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main_menu_tit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"[config.version]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main_menu_versi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vbox is 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title is main_menu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version is main_menu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42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overlay/main_menu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x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offset -3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maximum 12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offset -3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main_menu", accent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titl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tit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versi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versi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игрового меню 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Всё это показывает основную, обобщённую структуру экрана игрового меню. Он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вызывается с экраном заголовка и показывает фон, заголовок и навигацию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Параметр scroll может быть None, или "viewport", или "vpgrid", когда этот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предназначается для использования с более чем одним дочерним экраном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ключённым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его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game_menu(title, scroll=None, yinitial=0.0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style_prefix "game_menu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if main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add gui.main_menu_backgroun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add gui.game_menu_backgroun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 "game_menu_outer_fram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## Резервирует пространство для навигации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game_menu_navigation_fram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game_menu_content_fram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scroll == "viewport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viewpor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yinitial yinitia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crollbars "vertica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mousewhee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draggable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pagekeys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ide_y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transclud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elif scroll == "vpgrid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vpgri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cols 1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yinitial yinitia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crollbars "vertica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mousewhee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draggable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pagekeys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ide_y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ransclud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els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ransclud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naviga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ернутьс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 "return_butt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action Return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bel titl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if main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key "game_menu" action ShowMenu("main_menu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outer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navigation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content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viewport is gui_viewpor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side is gui_sid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scrollbar is gui_vscrollbar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eturn_button is navigation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eturn_button_text is navigation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outer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ottom_padding 4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padding 18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overlay/game_menu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navigation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42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content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eft_margin 6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right_margin 3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margin 1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viewpor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138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vscroll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nscrollable gui.unscrollabl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sid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pacing 1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7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18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ize gui.title_text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color gui.accent_color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eturn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navigation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offset -4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Экран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гр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показывает авторскую информацию об игре и Ren'Py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В этом экране нет ничего особенного, и он служит только примером того, каким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можно сделать свой экран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creen about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Этот оператор включает игровое меню внутрь этого экрана. Дочерний 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включён в порт просмотра внутри экрана игрового меню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use game_menu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гр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scroll="viewport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_prefix "abou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label "[config.name!t]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ерс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[config.version!t]\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gui.about обычно установлено в options.rpy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if gui.abou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 "[gui.about!t]\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делано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мощь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{a=https://www.renpy.org/}Ren'Py{/a} [renpy.version_only].\n\n[renpy.license!t]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about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about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about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about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ize gui.label_text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ы загрузки и сохранения 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и экраны ответственны за возможность сохранять и загружать игру. Так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как они почти одинаковые, оба реализованы по правилам третьего экрана —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## file_slots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https://www.renpy.org/doc/html/screen_special.html#save 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save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file_slots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охран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load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file_slots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агруз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file_slots(titl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default page_name_value = FilePageNameInputValue(pattern=_("{}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траниц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auto=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Автосохранен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quick=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Быстры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охранен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game_menu(titl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fixe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Это гарантирует, что ввод будет принимать enter перед остальными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## кнопками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order_reverse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## Номер страницы, который может быть изменён посредством клика на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нопку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page_labe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key_events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action page_name_value.Toggle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npu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style "page_label_tex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value page_name_val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аблиц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лото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grid gui.file_slot_cols gui.file_slot_rows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_prefix "slo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pacing gui.slot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for i in range(gui.file_slot_cols * gui.file_slot_rows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$ slot = i + 1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    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action FileAction(slot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has 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add FileScreenshot(slot)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ext FileTime(slot, format=_("{#file_time}%A, %d %B %Y, %H:%M"), empty=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устой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ло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style "slot_time_tex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ext FileSaveName(slot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style "slot_name_tex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key "save_delete" action FileDelete(slot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Кнопки для доступа к другим страницам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_prefix "pag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pacing gui.page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button _("&lt;") action FilePagePrevious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if config.has_autosav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{#auto_page}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FilePage("auto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config.has_quicksav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{#quick_page}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FilePage("quick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range(1, 10) задаёт диапазон значений от 1 до 9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for page in range(1, 10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"[page]" action FilePage(pag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button _("&gt;") action FilePageNext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time_text is slot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name_text is slot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adding 7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adding 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>style page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yout "subtit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hover_color gui.hover_color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page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page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slot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slot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настроек 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настроек позволяет игроку настраивать игру под себя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preference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preferences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game_menu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астройк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scroll="viewport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box_wrap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renpy.variant("pc") or renpy.variant("web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tyle_prefix "radio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Режим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экран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конный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display", "window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лный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display", "fullscree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style_prefix "check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ропуск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сего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екст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skip", "togg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сл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ыборо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after choices", "togg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ереходо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InvertSelected(Preference("transitions", "toggle")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Дополнительны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vbox'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ы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ип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"radio_pref"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л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"check_pref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могут быть добавлены сюда для добавления новых настроек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null height (4 * gui.pref_spacing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_prefix "slider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box_wrap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корос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екст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bar value Preference("text speed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корос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авточтен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bar value Preference("auto-forward tim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if config.has_music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ромкос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узык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bar value Preference("music volum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if config.has_soun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ромкос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вуко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bar value Preference("sound volum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if config.sample_soun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ес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lay("sound", config.sample_sound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if config.has_voic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ромкос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олос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bar value Preference("voice volum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if config.sample_voic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ес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lay("voice", config.sample_voic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if config.has_music or config.has_sound or config.has_voic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null height gui.pref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Без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вук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action Preference("all mute", "togg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style "mute_all_butt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vbox is 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label is pref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label_text is pref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vbox is pref_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label is pref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label_text is pref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vbox is pref_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label is pref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label_text is pref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slider is gui_slider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pref_vbox is pref_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ute_all_button is check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ute_all_button_text is check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margin gui.pref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ottom_margin 3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>style pref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338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pacing gui.pref_button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radio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oreground "gui/button/radio_[prefix_]foreground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radio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pacing gui.pref_button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check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oreground "gui/button/check_[prefix_]foreground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check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xsize 52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slider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eft_margin 1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slider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67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Экран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стори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показывает игроку историю диалогов. Хотя в этом экране нет ничего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особенного, он имеет доступ к истории диалогов, хранимом в _history_list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history.htm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creen history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Избегайте предсказывания этого экрана, так как он может быть очень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ассивным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predict Fals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game_menu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стор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scroll=("vpgrid" if gui.history_height else "viewport"), yinitial=1.0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_prefix "history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for h in _history_lis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## Это всё правильно уравняет, если history_height будет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## установлен на None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has fixe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yfit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h.who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label h.who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tyle "history_nam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substitute Fals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        ## Берёт цвет из who параметра персонажа, если он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установлен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if "color" in h.who_args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text_color h.who_args["color"]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$ what = renpy.filter_text_tags(h.what, allow=gui.history_allow_tags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text wha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substitute Fals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f not _history_lis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label _("История диалогов пуст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 определяет, какие теги могут отображаться на экране истории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define gui.history_allow_tags = { "alt", "noalt", "rt", "rb", "art" }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window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name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name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history_heigh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n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history_name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xanchor gui.history_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history_name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history_nam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name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min_width gui.history_nam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gui.history_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history_text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history_text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history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history_tex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min_width gui.history_tex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gui.history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yout ("subtitle" if gui.history_text_xalign else "tex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помощи 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, дающий информацию о клавишах управления. Он использует другие экраны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>## (keyboard_help, mouse_help, и gamepad_help), чтобы показывать актуальную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мощ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help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default device = "keyboard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game_menu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мощ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scroll="viewport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_prefix "help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pacing 23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лавиатур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etScreenVariable("device", "keyboard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ыш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etScreenVariable("device", "mous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GamepadExists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еймпад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etScreenVariable("device", "gamepad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if device == "keyboard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use keyboard_help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elif device == "mouse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use mouse_help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elif device == "gamepad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use gamepad_help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keyboard_help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abel _("Enter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text _("Прохождение диалогов, активация интерфейс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Пробел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Прохождение диалогов без возможности делать выбор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Стрелки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Навигация по интерфейсу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Esc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Вход в игровое меню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Ctrl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Пропускает диалоги, пока зажат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Tab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Включает режим пропуск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Page Up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 назад по сюжету игры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Page Dow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ывает предыдущее действие вперёд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"H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Скрывает интерфейс пользователя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"S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Делает снимок экран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"V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Включает поддерживаемый {a=https://www.renpy.org/l/voicing}синтезатор речи{/a}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"Shift+A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рывает меню специальных возможностей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mouse_help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Левый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лик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text _("Прохождение диалогов, активация интерфейс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Клик колёсиком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Скрывает интерфейс пользователя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Правый клик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Вход в игровое меню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Колёсико вверх\nКлик на сторону отката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 назад по сюжету игры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Колёсико вниз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ывает предыдущее действие вперёд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creen gamepad_help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Правый триггер\nA/Нижняя кнопка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Прохождение диалогов, активация интерфейс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Левый Триггер\nЛевый Бампер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 назад по сюжету игры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Правый бампер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ывает предыдущее действие вперёд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Крестовина, Стики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Навигация по интерфейсу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abel _("Start, Guid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ход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грово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ен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abel _("Y/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ерхня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нопк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крывае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нтерфейс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льзовател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алибровк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GamepadCalibrate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help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margin 12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help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37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right_padding 3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ize gui.text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x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text_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Дополнительные экраны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подтверждения 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подтверждения вызывается, когда Ren'Py хочет спросить у игрока вопрос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Да или Нет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confirm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confirm(message, yes_action, no_action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Гарантирует, что другие экраны будут недоступны, пока показан этот экран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moda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zorder 2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tyle_prefix "confirm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add "gui/overlay/confirm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align 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yalign 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pacing 4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label _(messag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confirm_promp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pacing 15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Д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yes_ac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textbutton _("Нет") action no_ac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Правый клик и esc, как ответ "Нет"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key "game_menu" action no_ac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frame is gui_fram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prompt is gui_promp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prompt_text is gui_prompt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button is gui_medium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button_text is gui_medium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Frame([ "gui/confirm_frame.png", "gui/frame.png"], gui.confirm_frame_borders, tile=gui.frame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dding gui.confirm_frame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yalign 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prompt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yout "subtit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confirm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confirm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индикатора пропуска 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индикатора пропуска появляется для того, чтобы показать, что идёт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пропуск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skip-indicator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skip_indicator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zorder 1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tyle_prefix "skip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pacing 9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ропуска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"</w:t>
      </w:r>
      <w:r w:rsidRPr="00B905DD">
        <w:rPr>
          <w:rStyle w:val="af9"/>
          <w:rFonts w:ascii="Cambria Math" w:hAnsi="Cambria Math" w:cs="Cambria Math"/>
          <w:color w:val="000000" w:themeColor="text1"/>
          <w:lang w:val="en-US"/>
        </w:rPr>
        <w:t>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 at delayed_blink(0.0, 1.0) style "skip_triang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"</w:t>
      </w:r>
      <w:r w:rsidRPr="00B905DD">
        <w:rPr>
          <w:rStyle w:val="af9"/>
          <w:rFonts w:ascii="Cambria Math" w:hAnsi="Cambria Math" w:cs="Cambria Math"/>
          <w:color w:val="000000" w:themeColor="text1"/>
          <w:lang w:val="en-US"/>
        </w:rPr>
        <w:t>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 at delayed_blink(0.2, 1.0) style "skip_triang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"</w:t>
      </w:r>
      <w:r w:rsidRPr="00B905DD">
        <w:rPr>
          <w:rStyle w:val="af9"/>
          <w:rFonts w:ascii="Cambria Math" w:hAnsi="Cambria Math" w:cs="Cambria Math"/>
          <w:color w:val="000000" w:themeColor="text1"/>
          <w:lang w:val="en-US"/>
        </w:rPr>
        <w:t>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 at delayed_blink(0.4, 1.0) style "skip_triang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а трансформация используется, чтобы мигать стрелками одна за другой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transform delayed_blink(delay, cycl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alpha 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use dela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lock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inear .2 alpha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pause .2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inear .2 alpha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pause (cycle - .4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repea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kip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kip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kip_triangle is skip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kip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skip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Frame("gui/skip.png", gui.skip_frame_borders, tile=gui.frame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dding gui.skip_frame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kip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ize gui.notify_text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tyle skip_triangl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Нам надо использовать шрифт, имеющий в себе символ U+25B8 (стрелку выше)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font "DejaVuSans.ttf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уведомлений 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уведомлений используется, чтобы показать игроку оповещение. (Например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когда игра автосохранилась, или был сделан скриншот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notify-scree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notify(messag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zorder 1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tyle_prefix "notify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rame at notify_appe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text "[message!tq]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imer 3.25 action Hide('notify'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transform notify_appe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on sh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alpha 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inear .25 alpha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on hid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inear .5 alpha 0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otify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otify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otify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notify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Frame("gui/notify.png", gui.notify_frame_borders, tile=gui.frame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dding gui.notify_frame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otify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notify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NVL 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используется в диалогах и меню режима NVL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nv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nvl(dialogue, items=Non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 "nvl_window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has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spacing gui.nvl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## Показывает диалог или в vpgrid, или в vbox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if gui.nvl_heigh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vpgri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cols 1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yinitial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use nvl_dialogue(dialog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els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use nvl_dialogue(dialog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## Displays the menu, if given. The menu may be displayed incorrectly if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## config.narrator_menu is set to True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for i in items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i.capti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action i.ac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nvl_butt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add SideImage() xalign 0.0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nvl_dialogue(dialogu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or d in dialogu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id d.window_i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fixe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yfit gui.nvl_height is Non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d.who is not Non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 d.who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id d.who_i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 d.wha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    id d.what_i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 контролирует максимальное число строк NVL, могущих показываться за раз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define config.nvl_list_length = gui.nvl_list_leng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window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entry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label is say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dialogue is say_dialog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button is 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button_text is 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nvl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dding gui.nvl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entry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nvl_heigh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xpos gui.nvl_name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nvl_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nvl_name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nchor 0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nvl_nam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min_width gui.nvl_nam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gui.nvl_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dialogu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nvl_text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nvl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nvl_text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nvl_tex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min_width gui.nvl_tex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gui.nvl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yout ("subtitle" if gui.nvl_text_xalign else "tex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though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nvl_thought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nvl_though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nvl_thought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nvl_though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min_width gui.nvl_though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gui.nvl_though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yout ("subtitle" if gui.nvl_text_xalign else "tex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properties gui.button_properties("nvl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nvl_button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nvl_button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nvl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Мобильные варианты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tyle pref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variant "medium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xsize 67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Раз мышь может не использоваться, мы заменили быстрое меню версией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использующей меньше кнопок, но больших по размеру, чтобы их было легче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асатьс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quick_menu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touch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zorder 1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if quick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tyle_prefix "quick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азад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Rollback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ропуск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kip() alternate Skip(fast=True, confirm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Авто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auto-forward", "togg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ен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phone/textbox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oreground "gui/phone/button/radio_[prefix_]foreground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oreground "gui/phone/button/check_[prefix_]foreground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phone/nvl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phone/overlay/main_menu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outer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phone/overlay/game_menu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navigation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51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content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margin 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6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eft_bar Frame("gui/phone/bar/left.png", gui.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right_bar Frame("gui/phone/bar/right.png", gui.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>style v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bar Frame("gui/phone/bar/top.png", gui.v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ottom_bar Frame("gui/phone/bar/bottom.png", gui.v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croll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scroll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phone/scrollbar/horizontal_[prefix_]bar.png", gui.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Frame("gui/phone/scrollbar/horizontal_[prefix_]thumb.png", gui.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vscroll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scroll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phone/scrollbar/vertical_[prefix_]bar.png", gui.v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Frame("gui/phone/scrollbar/vertical_[prefix_]thumb.png", gui.v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slide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phone/slider/horizontal_[prefix_]bar.png", gui.slider_borders, tile=gui.slide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"gui/phone/slider/horizontal_[prefix_]thumb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>style v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slide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phone/slider/vertical_[prefix_]bar.png", gui.vslider_borders, tile=gui.slide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"gui/phone/slider/vertical_[prefix_]thumb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Non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xsize 900</w:t>
      </w:r>
    </w:p>
    <w:sectPr w:rsidR="00B905DD" w:rsidRPr="00B905DD" w:rsidSect="00AC79C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56" w:rsidRDefault="009F4956">
      <w:pPr>
        <w:spacing w:after="0" w:line="240" w:lineRule="auto"/>
      </w:pPr>
      <w:r>
        <w:separator/>
      </w:r>
    </w:p>
  </w:endnote>
  <w:endnote w:type="continuationSeparator" w:id="0">
    <w:p w:rsidR="009F4956" w:rsidRDefault="009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393805"/>
      <w:docPartObj>
        <w:docPartGallery w:val="Page Numbers (Bottom of Page)"/>
        <w:docPartUnique/>
      </w:docPartObj>
    </w:sdtPr>
    <w:sdtEndPr/>
    <w:sdtContent>
      <w:p w:rsidR="00B44FF2" w:rsidRDefault="00B44F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60D">
          <w:rPr>
            <w:noProof/>
          </w:rPr>
          <w:t>21</w:t>
        </w:r>
        <w:r>
          <w:fldChar w:fldCharType="end"/>
        </w:r>
      </w:p>
    </w:sdtContent>
  </w:sdt>
  <w:p w:rsidR="00B44FF2" w:rsidRDefault="00B44F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56" w:rsidRDefault="009F4956">
      <w:pPr>
        <w:spacing w:after="0" w:line="240" w:lineRule="auto"/>
      </w:pPr>
      <w:r>
        <w:separator/>
      </w:r>
    </w:p>
  </w:footnote>
  <w:footnote w:type="continuationSeparator" w:id="0">
    <w:p w:rsidR="009F4956" w:rsidRDefault="009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EA0"/>
    <w:multiLevelType w:val="hybridMultilevel"/>
    <w:tmpl w:val="A26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E76"/>
    <w:multiLevelType w:val="hybridMultilevel"/>
    <w:tmpl w:val="DA1019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6A6B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A5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26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C1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8E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85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2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42B"/>
    <w:multiLevelType w:val="hybridMultilevel"/>
    <w:tmpl w:val="77DE2074"/>
    <w:lvl w:ilvl="0" w:tplc="724C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6FDE8">
      <w:start w:val="1"/>
      <w:numFmt w:val="lowerLetter"/>
      <w:lvlText w:val="%2."/>
      <w:lvlJc w:val="left"/>
      <w:pPr>
        <w:ind w:left="1440" w:hanging="360"/>
      </w:pPr>
    </w:lvl>
    <w:lvl w:ilvl="2" w:tplc="321CC72C">
      <w:start w:val="1"/>
      <w:numFmt w:val="lowerRoman"/>
      <w:lvlText w:val="%3."/>
      <w:lvlJc w:val="right"/>
      <w:pPr>
        <w:ind w:left="2160" w:hanging="180"/>
      </w:pPr>
    </w:lvl>
    <w:lvl w:ilvl="3" w:tplc="74A6A11C">
      <w:start w:val="1"/>
      <w:numFmt w:val="decimal"/>
      <w:lvlText w:val="%4."/>
      <w:lvlJc w:val="left"/>
      <w:pPr>
        <w:ind w:left="2880" w:hanging="360"/>
      </w:pPr>
    </w:lvl>
    <w:lvl w:ilvl="4" w:tplc="1FC2BA94">
      <w:start w:val="1"/>
      <w:numFmt w:val="lowerLetter"/>
      <w:lvlText w:val="%5."/>
      <w:lvlJc w:val="left"/>
      <w:pPr>
        <w:ind w:left="3600" w:hanging="360"/>
      </w:pPr>
    </w:lvl>
    <w:lvl w:ilvl="5" w:tplc="72E08E84">
      <w:start w:val="1"/>
      <w:numFmt w:val="lowerRoman"/>
      <w:lvlText w:val="%6."/>
      <w:lvlJc w:val="right"/>
      <w:pPr>
        <w:ind w:left="4320" w:hanging="180"/>
      </w:pPr>
    </w:lvl>
    <w:lvl w:ilvl="6" w:tplc="06A689F6">
      <w:start w:val="1"/>
      <w:numFmt w:val="decimal"/>
      <w:lvlText w:val="%7."/>
      <w:lvlJc w:val="left"/>
      <w:pPr>
        <w:ind w:left="5040" w:hanging="360"/>
      </w:pPr>
    </w:lvl>
    <w:lvl w:ilvl="7" w:tplc="4D5E8DE2">
      <w:start w:val="1"/>
      <w:numFmt w:val="lowerLetter"/>
      <w:lvlText w:val="%8."/>
      <w:lvlJc w:val="left"/>
      <w:pPr>
        <w:ind w:left="5760" w:hanging="360"/>
      </w:pPr>
    </w:lvl>
    <w:lvl w:ilvl="8" w:tplc="A39298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7C2E"/>
    <w:multiLevelType w:val="hybridMultilevel"/>
    <w:tmpl w:val="AE9AE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AF7"/>
    <w:multiLevelType w:val="hybridMultilevel"/>
    <w:tmpl w:val="14AC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2749"/>
    <w:multiLevelType w:val="multilevel"/>
    <w:tmpl w:val="1568A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330A3430"/>
    <w:multiLevelType w:val="hybridMultilevel"/>
    <w:tmpl w:val="563EEA8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1D407C"/>
    <w:multiLevelType w:val="hybridMultilevel"/>
    <w:tmpl w:val="27F0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1350"/>
    <w:multiLevelType w:val="multilevel"/>
    <w:tmpl w:val="1D52534C"/>
    <w:lvl w:ilvl="0">
      <w:start w:val="5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</w:lvl>
    <w:lvl w:ilvl="2">
      <w:start w:val="1"/>
      <w:numFmt w:val="decimal"/>
      <w:isLgl/>
      <w:lvlText w:val="%1.%2.%3"/>
      <w:lvlJc w:val="left"/>
      <w:pPr>
        <w:ind w:left="2084" w:hanging="720"/>
      </w:pPr>
    </w:lvl>
    <w:lvl w:ilvl="3">
      <w:start w:val="1"/>
      <w:numFmt w:val="decimal"/>
      <w:isLgl/>
      <w:lvlText w:val="%1.%2.%3.%4"/>
      <w:lvlJc w:val="left"/>
      <w:pPr>
        <w:ind w:left="2444" w:hanging="720"/>
      </w:pPr>
    </w:lvl>
    <w:lvl w:ilvl="4">
      <w:start w:val="1"/>
      <w:numFmt w:val="decimal"/>
      <w:isLgl/>
      <w:lvlText w:val="%1.%2.%3.%4.%5"/>
      <w:lvlJc w:val="left"/>
      <w:pPr>
        <w:ind w:left="316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080"/>
      </w:pPr>
    </w:lvl>
    <w:lvl w:ilvl="6">
      <w:start w:val="1"/>
      <w:numFmt w:val="decimal"/>
      <w:isLgl/>
      <w:lvlText w:val="%1.%2.%3.%4.%5.%6.%7"/>
      <w:lvlJc w:val="left"/>
      <w:pPr>
        <w:ind w:left="424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440"/>
      </w:pPr>
    </w:lvl>
  </w:abstractNum>
  <w:abstractNum w:abstractNumId="9" w15:restartNumberingAfterBreak="0">
    <w:nsid w:val="4C452A77"/>
    <w:multiLevelType w:val="hybridMultilevel"/>
    <w:tmpl w:val="B80C35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853D7"/>
    <w:multiLevelType w:val="hybridMultilevel"/>
    <w:tmpl w:val="70BE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76B10"/>
    <w:multiLevelType w:val="hybridMultilevel"/>
    <w:tmpl w:val="427265A8"/>
    <w:lvl w:ilvl="0" w:tplc="76D2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B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A5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26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C1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8E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85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2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B505D"/>
    <w:multiLevelType w:val="hybridMultilevel"/>
    <w:tmpl w:val="8C34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85407"/>
    <w:multiLevelType w:val="hybridMultilevel"/>
    <w:tmpl w:val="D414B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3451"/>
    <w:multiLevelType w:val="hybridMultilevel"/>
    <w:tmpl w:val="9AC295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1B"/>
    <w:rsid w:val="00052740"/>
    <w:rsid w:val="000B10A6"/>
    <w:rsid w:val="000C192D"/>
    <w:rsid w:val="000D360D"/>
    <w:rsid w:val="000D3D30"/>
    <w:rsid w:val="000E5419"/>
    <w:rsid w:val="00112E9F"/>
    <w:rsid w:val="001710F7"/>
    <w:rsid w:val="001B5A1E"/>
    <w:rsid w:val="002012BD"/>
    <w:rsid w:val="002059B9"/>
    <w:rsid w:val="00214252"/>
    <w:rsid w:val="00216A99"/>
    <w:rsid w:val="00217458"/>
    <w:rsid w:val="00232464"/>
    <w:rsid w:val="002441C9"/>
    <w:rsid w:val="002768DF"/>
    <w:rsid w:val="002912CD"/>
    <w:rsid w:val="00351235"/>
    <w:rsid w:val="00372B0F"/>
    <w:rsid w:val="003807D6"/>
    <w:rsid w:val="00385B36"/>
    <w:rsid w:val="003F312F"/>
    <w:rsid w:val="00463DF4"/>
    <w:rsid w:val="004C2A7C"/>
    <w:rsid w:val="004D6631"/>
    <w:rsid w:val="00517B18"/>
    <w:rsid w:val="00543E82"/>
    <w:rsid w:val="00562FE6"/>
    <w:rsid w:val="00586827"/>
    <w:rsid w:val="005875E4"/>
    <w:rsid w:val="005D599C"/>
    <w:rsid w:val="00600481"/>
    <w:rsid w:val="00696FC9"/>
    <w:rsid w:val="006E0428"/>
    <w:rsid w:val="0071041F"/>
    <w:rsid w:val="00716A29"/>
    <w:rsid w:val="007974BB"/>
    <w:rsid w:val="007A53F5"/>
    <w:rsid w:val="007F1F00"/>
    <w:rsid w:val="0080571B"/>
    <w:rsid w:val="00830E1A"/>
    <w:rsid w:val="008810B7"/>
    <w:rsid w:val="008B2792"/>
    <w:rsid w:val="00900EE3"/>
    <w:rsid w:val="00925858"/>
    <w:rsid w:val="00927628"/>
    <w:rsid w:val="009512A0"/>
    <w:rsid w:val="00972452"/>
    <w:rsid w:val="00976E2A"/>
    <w:rsid w:val="009874E1"/>
    <w:rsid w:val="009B487E"/>
    <w:rsid w:val="009E6CC1"/>
    <w:rsid w:val="009F4956"/>
    <w:rsid w:val="00A06B82"/>
    <w:rsid w:val="00A33A32"/>
    <w:rsid w:val="00A34E2D"/>
    <w:rsid w:val="00A42EE4"/>
    <w:rsid w:val="00A67BF1"/>
    <w:rsid w:val="00A730CE"/>
    <w:rsid w:val="00A8160C"/>
    <w:rsid w:val="00A90EDA"/>
    <w:rsid w:val="00AA1FF6"/>
    <w:rsid w:val="00AC1F7A"/>
    <w:rsid w:val="00AC79CF"/>
    <w:rsid w:val="00AE0FA5"/>
    <w:rsid w:val="00B44FF2"/>
    <w:rsid w:val="00B51507"/>
    <w:rsid w:val="00B51BE5"/>
    <w:rsid w:val="00B66898"/>
    <w:rsid w:val="00B741F5"/>
    <w:rsid w:val="00B8381B"/>
    <w:rsid w:val="00B905DD"/>
    <w:rsid w:val="00B96433"/>
    <w:rsid w:val="00BA44C1"/>
    <w:rsid w:val="00CA3372"/>
    <w:rsid w:val="00CA6E0E"/>
    <w:rsid w:val="00D80197"/>
    <w:rsid w:val="00D93800"/>
    <w:rsid w:val="00E650AE"/>
    <w:rsid w:val="00E809FB"/>
    <w:rsid w:val="00EA1B38"/>
    <w:rsid w:val="00EA2B1E"/>
    <w:rsid w:val="00F02263"/>
    <w:rsid w:val="00F0684C"/>
    <w:rsid w:val="00F678F6"/>
    <w:rsid w:val="00FB104C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C6766-6435-4757-A8C4-45FF1C3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0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link w:val="af5"/>
    <w:uiPriority w:val="34"/>
    <w:qFormat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6">
    <w:name w:val="Заголовок черный"/>
    <w:basedOn w:val="1"/>
    <w:next w:val="a"/>
    <w:link w:val="af7"/>
    <w:qFormat/>
    <w:pPr>
      <w:spacing w:before="0"/>
    </w:pPr>
    <w:rPr>
      <w:rFonts w:ascii="Times New Roman" w:hAnsi="Times New Roman" w:cs="Times New Roman"/>
      <w:color w:val="000000" w:themeColor="text1"/>
    </w:rPr>
  </w:style>
  <w:style w:type="paragraph" w:styleId="af8">
    <w:name w:val="TOC Heading"/>
    <w:basedOn w:val="1"/>
    <w:next w:val="a"/>
    <w:uiPriority w:val="39"/>
    <w:semiHidden/>
    <w:unhideWhenUsed/>
    <w:qFormat/>
    <w:pPr>
      <w:spacing w:line="276" w:lineRule="auto"/>
      <w:outlineLvl w:val="9"/>
    </w:pPr>
    <w:rPr>
      <w:lang w:eastAsia="ru-RU"/>
    </w:rPr>
  </w:style>
  <w:style w:type="character" w:customStyle="1" w:styleId="af7">
    <w:name w:val="Заголовок черный Знак"/>
    <w:basedOn w:val="10"/>
    <w:link w:val="a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e">
    <w:name w:val="No Spacing"/>
    <w:uiPriority w:val="1"/>
    <w:qFormat/>
    <w:pPr>
      <w:spacing w:after="0" w:line="240" w:lineRule="auto"/>
    </w:pPr>
  </w:style>
  <w:style w:type="table" w:styleId="aff">
    <w:name w:val="Table Grid"/>
    <w:basedOn w:val="a1"/>
    <w:uiPriority w:val="3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Абзац списка Знак"/>
    <w:basedOn w:val="a0"/>
    <w:link w:val="af4"/>
    <w:uiPriority w:val="34"/>
  </w:style>
  <w:style w:type="character" w:customStyle="1" w:styleId="jpfdse">
    <w:name w:val="jpfdse"/>
    <w:basedOn w:val="a0"/>
  </w:style>
  <w:style w:type="character" w:styleId="aff0">
    <w:name w:val="Strong"/>
    <w:basedOn w:val="a0"/>
    <w:uiPriority w:val="22"/>
    <w:qFormat/>
    <w:rsid w:val="007A5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CA4D-7E17-4511-B55D-1524E422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1</Pages>
  <Words>12379</Words>
  <Characters>7056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8</cp:revision>
  <cp:lastPrinted>2023-05-02T04:13:00Z</cp:lastPrinted>
  <dcterms:created xsi:type="dcterms:W3CDTF">2023-02-17T06:19:00Z</dcterms:created>
  <dcterms:modified xsi:type="dcterms:W3CDTF">2023-05-02T07:16:00Z</dcterms:modified>
</cp:coreProperties>
</file>